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038035363"/>
    <w:bookmarkEnd w:id="1"/>
    <w:p w14:paraId="453BFF20" w14:textId="3BBDF46B" w:rsidR="00573747" w:rsidRPr="004C3E4C" w:rsidRDefault="002E7D03" w:rsidP="00333B3D">
      <w:pPr>
        <w:pStyle w:val="Brdtekst"/>
        <w:rPr>
          <w:rFonts w:ascii="Open Sans" w:hAnsi="Open Sans" w:cs="Open Sans"/>
          <w:b/>
          <w:sz w:val="22"/>
          <w:szCs w:val="22"/>
        </w:rPr>
      </w:pPr>
      <w:r w:rsidRPr="004C3E4C">
        <w:rPr>
          <w:rFonts w:ascii="Open Sans" w:hAnsi="Open Sans" w:cs="Open Sans"/>
          <w:b/>
          <w:sz w:val="22"/>
          <w:szCs w:val="22"/>
        </w:rPr>
        <w:object w:dxaOrig="4876" w:dyaOrig="1081" w14:anchorId="6435C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53.6pt" o:ole="" fillcolor="window">
            <v:imagedata r:id="rId11" o:title=""/>
          </v:shape>
          <o:OLEObject Type="Embed" ProgID="Word.Picture.8" ShapeID="_x0000_i1025" DrawAspect="Content" ObjectID="_1675158941" r:id="rId12"/>
        </w:object>
      </w:r>
      <w:r w:rsidRPr="004C3E4C">
        <w:rPr>
          <w:rFonts w:ascii="Open Sans" w:hAnsi="Open Sans" w:cs="Open Sans"/>
          <w:b/>
          <w:sz w:val="22"/>
          <w:szCs w:val="22"/>
        </w:rPr>
        <w:br/>
      </w:r>
    </w:p>
    <w:p w14:paraId="3A3FDBC5" w14:textId="381BDD6C" w:rsidR="00AF65F7" w:rsidRPr="00823A2E" w:rsidRDefault="002E7D03" w:rsidP="00E24D48">
      <w:pPr>
        <w:pStyle w:val="Brdtekst"/>
        <w:rPr>
          <w:rFonts w:ascii="Open Sans" w:hAnsi="Open Sans" w:cs="Open Sans"/>
          <w:b/>
        </w:rPr>
      </w:pPr>
      <w:r w:rsidRPr="00823A2E">
        <w:rPr>
          <w:rFonts w:ascii="Open Sans" w:hAnsi="Open Sans" w:cs="Open Sans"/>
          <w:b/>
        </w:rPr>
        <w:t>INFORMASJONSSKRI</w:t>
      </w:r>
      <w:r w:rsidR="00AA7ED0" w:rsidRPr="00823A2E">
        <w:rPr>
          <w:rFonts w:ascii="Open Sans" w:hAnsi="Open Sans" w:cs="Open Sans"/>
          <w:b/>
        </w:rPr>
        <w:t xml:space="preserve">V </w:t>
      </w:r>
      <w:r w:rsidR="00AB6363" w:rsidRPr="00823A2E">
        <w:rPr>
          <w:rFonts w:ascii="Open Sans" w:hAnsi="Open Sans" w:cs="Open Sans"/>
          <w:b/>
        </w:rPr>
        <w:t>202</w:t>
      </w:r>
      <w:r w:rsidR="00B037D7" w:rsidRPr="00823A2E">
        <w:rPr>
          <w:rFonts w:ascii="Open Sans" w:hAnsi="Open Sans" w:cs="Open Sans"/>
          <w:b/>
        </w:rPr>
        <w:t>0</w:t>
      </w:r>
      <w:r w:rsidR="002F3C06" w:rsidRPr="00823A2E">
        <w:rPr>
          <w:rFonts w:ascii="Open Sans" w:hAnsi="Open Sans" w:cs="Open Sans"/>
          <w:b/>
        </w:rPr>
        <w:t>-2021</w:t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BB3858" w:rsidRPr="00823A2E">
        <w:rPr>
          <w:rFonts w:ascii="Open Sans" w:hAnsi="Open Sans" w:cs="Open Sans"/>
          <w:b/>
        </w:rPr>
        <w:tab/>
      </w:r>
      <w:r w:rsidR="00D56A55">
        <w:rPr>
          <w:rFonts w:ascii="Open Sans" w:hAnsi="Open Sans" w:cs="Open Sans"/>
          <w:b/>
        </w:rPr>
        <w:t>Februar</w:t>
      </w:r>
      <w:r w:rsidR="00583652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>20</w:t>
      </w:r>
      <w:r w:rsidR="00B037D7" w:rsidRPr="00823A2E">
        <w:rPr>
          <w:rFonts w:ascii="Open Sans" w:hAnsi="Open Sans" w:cs="Open Sans"/>
          <w:b/>
        </w:rPr>
        <w:t>2</w:t>
      </w:r>
      <w:r w:rsidR="00583652">
        <w:rPr>
          <w:rFonts w:ascii="Open Sans" w:hAnsi="Open Sans" w:cs="Open Sans"/>
          <w:b/>
        </w:rPr>
        <w:t>1</w:t>
      </w:r>
      <w:r w:rsidR="003275EE" w:rsidRPr="00823A2E">
        <w:rPr>
          <w:rFonts w:ascii="Open Sans" w:hAnsi="Open Sans" w:cs="Open Sans"/>
          <w:b/>
        </w:rPr>
        <w:t xml:space="preserve"> </w:t>
      </w:r>
      <w:r w:rsidR="003275EE" w:rsidRPr="00823A2E">
        <w:rPr>
          <w:rFonts w:ascii="Open Sans" w:hAnsi="Open Sans" w:cs="Open Sans"/>
          <w:b/>
        </w:rPr>
        <w:tab/>
      </w:r>
      <w:proofErr w:type="spellStart"/>
      <w:r w:rsidR="003275EE" w:rsidRPr="00823A2E">
        <w:rPr>
          <w:rFonts w:ascii="Open Sans" w:hAnsi="Open Sans" w:cs="Open Sans"/>
          <w:b/>
        </w:rPr>
        <w:t>Nr</w:t>
      </w:r>
      <w:proofErr w:type="spellEnd"/>
      <w:r w:rsidR="003275EE" w:rsidRPr="00823A2E">
        <w:rPr>
          <w:rFonts w:ascii="Open Sans" w:hAnsi="Open Sans" w:cs="Open Sans"/>
          <w:b/>
        </w:rPr>
        <w:t>:</w:t>
      </w:r>
      <w:r w:rsidR="00583652">
        <w:rPr>
          <w:rFonts w:ascii="Open Sans" w:hAnsi="Open Sans" w:cs="Open Sans"/>
          <w:b/>
        </w:rPr>
        <w:t xml:space="preserve"> 11</w:t>
      </w:r>
    </w:p>
    <w:p w14:paraId="00A107FA" w14:textId="2A1E85EA" w:rsidR="00E24D48" w:rsidRPr="00A56CA3" w:rsidRDefault="00E24D48" w:rsidP="00512E48">
      <w:pPr>
        <w:spacing w:before="100" w:beforeAutospacing="1" w:after="100" w:afterAutospacing="1"/>
        <w:outlineLvl w:val="2"/>
        <w:rPr>
          <w:rFonts w:ascii="Open Sans" w:hAnsi="Open Sans" w:cs="Open Sans"/>
          <w:b/>
          <w:u w:val="single"/>
        </w:rPr>
      </w:pPr>
      <w:r w:rsidRPr="00A56CA3">
        <w:rPr>
          <w:rFonts w:ascii="Open Sans" w:eastAsia="Calibri" w:hAnsi="Open Sans" w:cs="Open Sans"/>
          <w:b/>
          <w:u w:val="single"/>
          <w:lang w:eastAsia="en-US"/>
        </w:rPr>
        <w:t xml:space="preserve">Felles </w:t>
      </w:r>
      <w:r w:rsidR="00497E66" w:rsidRPr="00A56CA3">
        <w:rPr>
          <w:rFonts w:ascii="Open Sans" w:eastAsia="Calibri" w:hAnsi="Open Sans" w:cs="Open Sans"/>
          <w:b/>
          <w:u w:val="single"/>
          <w:lang w:eastAsia="en-US"/>
        </w:rPr>
        <w:t>satsninger</w:t>
      </w:r>
      <w:r w:rsidRPr="00A56CA3">
        <w:rPr>
          <w:rFonts w:ascii="Open Sans" w:eastAsia="Calibri" w:hAnsi="Open Sans" w:cs="Open Sans"/>
          <w:b/>
          <w:u w:val="single"/>
          <w:lang w:eastAsia="en-US"/>
        </w:rPr>
        <w:t>:</w:t>
      </w:r>
    </w:p>
    <w:tbl>
      <w:tblPr>
        <w:tblStyle w:val="Tabellrutenett"/>
        <w:tblW w:w="0" w:type="auto"/>
        <w:tblInd w:w="38" w:type="dxa"/>
        <w:tblLook w:val="04A0" w:firstRow="1" w:lastRow="0" w:firstColumn="1" w:lastColumn="0" w:noHBand="0" w:noVBand="1"/>
      </w:tblPr>
      <w:tblGrid>
        <w:gridCol w:w="9024"/>
      </w:tblGrid>
      <w:tr w:rsidR="00521235" w:rsidRPr="00A56CA3" w14:paraId="01C4AC41" w14:textId="77777777" w:rsidTr="00641FF5">
        <w:tc>
          <w:tcPr>
            <w:tcW w:w="9024" w:type="dxa"/>
            <w:shd w:val="clear" w:color="auto" w:fill="EAF1DD" w:themeFill="accent3" w:themeFillTint="33"/>
          </w:tcPr>
          <w:p w14:paraId="203926F7" w14:textId="77777777" w:rsidR="00522D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  <w:r w:rsidRPr="00A56CA3">
              <w:rPr>
                <w:rFonts w:ascii="Open Sans" w:eastAsia="Calibri" w:hAnsi="Open Sans" w:cs="Open Sans"/>
                <w:lang w:eastAsia="en-US"/>
              </w:rPr>
              <w:t>Realisering av kvalitetsplan</w:t>
            </w:r>
            <w:r w:rsidRPr="00A56CA3">
              <w:rPr>
                <w:rFonts w:ascii="Open Sans" w:eastAsia="Calibri" w:hAnsi="Open Sans" w:cs="Open Sans"/>
                <w:b/>
                <w:lang w:eastAsia="en-US"/>
              </w:rPr>
              <w:t xml:space="preserve"> </w:t>
            </w:r>
            <w:r w:rsidRPr="00A56CA3">
              <w:rPr>
                <w:rFonts w:ascii="Open Sans" w:eastAsia="Calibri" w:hAnsi="Open Sans" w:cs="Open Sans"/>
                <w:lang w:eastAsia="en-US"/>
              </w:rPr>
              <w:t xml:space="preserve">– </w:t>
            </w:r>
            <w:r w:rsidRPr="00A56CA3"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>Med skrubbsår på knærne og stjerner i øynene 2019-2022.</w:t>
            </w:r>
          </w:p>
          <w:p w14:paraId="739119CF" w14:textId="77777777" w:rsidR="00522D35" w:rsidRDefault="00522D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b/>
                <w:color w:val="00B050"/>
                <w:lang w:eastAsia="en-US"/>
              </w:rPr>
            </w:pPr>
          </w:p>
          <w:p w14:paraId="3C0E6F50" w14:textId="528301AF" w:rsidR="00521235" w:rsidRPr="00F029D3" w:rsidRDefault="00522D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color w:val="FF0000"/>
                <w:lang w:eastAsia="en-US"/>
              </w:rPr>
            </w:pPr>
            <w:r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 xml:space="preserve">Barnehagen som lærende organisasjon </w:t>
            </w:r>
            <w:r w:rsidRPr="00D47BFA">
              <w:rPr>
                <w:rFonts w:ascii="Open Sans" w:eastAsia="Calibri" w:hAnsi="Open Sans" w:cs="Open Sans"/>
                <w:lang w:eastAsia="en-US"/>
              </w:rPr>
              <w:t>og</w:t>
            </w:r>
            <w:r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t xml:space="preserve"> Godt språkmiljø for alle barn</w:t>
            </w:r>
            <w:r w:rsidR="00521235">
              <w:rPr>
                <w:rFonts w:ascii="Open Sans" w:eastAsia="Calibri" w:hAnsi="Open Sans" w:cs="Open Sans"/>
                <w:b/>
                <w:color w:val="00B050"/>
                <w:lang w:eastAsia="en-US"/>
              </w:rPr>
              <w:br/>
            </w:r>
            <w:r w:rsidR="00521235" w:rsidRPr="00DE67DC">
              <w:rPr>
                <w:rFonts w:ascii="Open Sans" w:eastAsia="Calibri" w:hAnsi="Open Sans" w:cs="Open Sans"/>
                <w:lang w:eastAsia="en-US"/>
              </w:rPr>
              <w:t>Invitasjon til sty</w:t>
            </w:r>
            <w:r w:rsidR="00D67236">
              <w:rPr>
                <w:rFonts w:ascii="Open Sans" w:eastAsia="Calibri" w:hAnsi="Open Sans" w:cs="Open Sans"/>
                <w:lang w:eastAsia="en-US"/>
              </w:rPr>
              <w:t>rerseminaret 18. og 19. februar kl. 9-14.</w:t>
            </w:r>
            <w:r w:rsidR="00D47BFA">
              <w:rPr>
                <w:rFonts w:ascii="Open Sans" w:eastAsia="Calibri" w:hAnsi="Open Sans" w:cs="Open Sans"/>
                <w:lang w:eastAsia="en-US"/>
              </w:rPr>
              <w:t xml:space="preserve"> med tema</w:t>
            </w:r>
            <w:r w:rsidR="00521235" w:rsidRPr="00F029D3">
              <w:rPr>
                <w:rFonts w:ascii="Open Sans" w:eastAsia="Calibri" w:hAnsi="Open Sans" w:cs="Open Sans"/>
                <w:i/>
                <w:lang w:eastAsia="en-US"/>
              </w:rPr>
              <w:t>:</w:t>
            </w:r>
            <w:r w:rsidR="00D67236">
              <w:rPr>
                <w:rFonts w:ascii="Open Sans" w:eastAsia="Calibri" w:hAnsi="Open Sans" w:cs="Open Sans"/>
                <w:i/>
                <w:lang w:eastAsia="en-US"/>
              </w:rPr>
              <w:t xml:space="preserve"> </w:t>
            </w:r>
            <w:r w:rsidR="00521235" w:rsidRPr="00F029D3">
              <w:rPr>
                <w:rFonts w:ascii="Open Sans" w:eastAsia="Calibri" w:hAnsi="Open Sans" w:cs="Open Sans"/>
                <w:i/>
                <w:lang w:eastAsia="en-US"/>
              </w:rPr>
              <w:t>Hvordan jobber barnehagen som lærende organisasjon for å sikre godt språkmiljø for alle barn</w:t>
            </w:r>
            <w:r w:rsidR="00521235" w:rsidRPr="00DE67DC">
              <w:rPr>
                <w:rFonts w:ascii="Open Sans" w:eastAsia="Calibri" w:hAnsi="Open Sans" w:cs="Open Sans"/>
                <w:lang w:eastAsia="en-US"/>
              </w:rPr>
              <w:t xml:space="preserve">? </w:t>
            </w:r>
            <w:r w:rsidR="00521235" w:rsidRPr="00F029D3">
              <w:rPr>
                <w:rFonts w:ascii="Open Sans" w:eastAsia="Calibri" w:hAnsi="Open Sans" w:cs="Open Sans"/>
                <w:color w:val="FF0000"/>
                <w:lang w:eastAsia="en-US"/>
              </w:rPr>
              <w:t>(vedlegg 1.)</w:t>
            </w:r>
          </w:p>
          <w:p w14:paraId="10D118BF" w14:textId="6259C4EE" w:rsidR="005212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i/>
                <w:lang w:eastAsia="en-US"/>
              </w:rPr>
            </w:pPr>
          </w:p>
          <w:p w14:paraId="40AF1235" w14:textId="3FA05AEB" w:rsidR="00521235" w:rsidRPr="002D0BDA" w:rsidRDefault="00D67236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t>Som hjelp til å «k</w:t>
            </w:r>
            <w:r w:rsidR="00521235" w:rsidRPr="002D0BDA">
              <w:rPr>
                <w:rFonts w:ascii="Open Sans" w:eastAsia="Calibri" w:hAnsi="Open Sans" w:cs="Open Sans"/>
                <w:lang w:eastAsia="en-US"/>
              </w:rPr>
              <w:t>oble seg på»</w:t>
            </w:r>
            <w:r w:rsidR="00521235" w:rsidRPr="002D0BDA">
              <w:t xml:space="preserve"> </w:t>
            </w:r>
            <w:r w:rsidR="00521235" w:rsidRPr="002D0BDA">
              <w:rPr>
                <w:rFonts w:ascii="Open Sans" w:eastAsia="Calibri" w:hAnsi="Open Sans" w:cs="Open Sans"/>
                <w:lang w:eastAsia="en-US"/>
              </w:rPr>
              <w:t xml:space="preserve">tidligere arbeid -  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blir det en liten </w:t>
            </w:r>
            <w:r w:rsidR="00521235">
              <w:rPr>
                <w:rFonts w:ascii="Open Sans" w:eastAsia="Calibri" w:hAnsi="Open Sans" w:cs="Open Sans"/>
                <w:lang w:eastAsia="en-US"/>
              </w:rPr>
              <w:t xml:space="preserve">økt </w:t>
            </w:r>
            <w:r w:rsidR="00D47BFA">
              <w:rPr>
                <w:rFonts w:ascii="Open Sans" w:eastAsia="Calibri" w:hAnsi="Open Sans" w:cs="Open Sans"/>
                <w:lang w:eastAsia="en-US"/>
              </w:rPr>
              <w:t xml:space="preserve">med dette som fokus 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fra </w:t>
            </w:r>
            <w:r w:rsidR="00521235" w:rsidRPr="002D0BDA">
              <w:rPr>
                <w:rFonts w:ascii="Open Sans" w:eastAsia="Calibri" w:hAnsi="Open Sans" w:cs="Open Sans"/>
                <w:lang w:eastAsia="en-US"/>
              </w:rPr>
              <w:t>kl. 0</w:t>
            </w:r>
            <w:r>
              <w:rPr>
                <w:rFonts w:ascii="Open Sans" w:eastAsia="Calibri" w:hAnsi="Open Sans" w:cs="Open Sans"/>
                <w:lang w:eastAsia="en-US"/>
              </w:rPr>
              <w:t>9</w:t>
            </w:r>
            <w:r w:rsidR="00521235" w:rsidRPr="002D0BDA">
              <w:rPr>
                <w:rFonts w:ascii="Open Sans" w:eastAsia="Calibri" w:hAnsi="Open Sans" w:cs="Open Sans"/>
                <w:lang w:eastAsia="en-US"/>
              </w:rPr>
              <w:t>.</w:t>
            </w:r>
            <w:r>
              <w:rPr>
                <w:rFonts w:ascii="Open Sans" w:eastAsia="Calibri" w:hAnsi="Open Sans" w:cs="Open Sans"/>
                <w:lang w:eastAsia="en-US"/>
              </w:rPr>
              <w:t>0</w:t>
            </w:r>
            <w:r w:rsidR="00521235" w:rsidRPr="002D0BDA">
              <w:rPr>
                <w:rFonts w:ascii="Open Sans" w:eastAsia="Calibri" w:hAnsi="Open Sans" w:cs="Open Sans"/>
                <w:lang w:eastAsia="en-US"/>
              </w:rPr>
              <w:t>0- 09.</w:t>
            </w:r>
            <w:r w:rsidR="00D56A55">
              <w:rPr>
                <w:rFonts w:ascii="Open Sans" w:eastAsia="Calibri" w:hAnsi="Open Sans" w:cs="Open Sans"/>
                <w:lang w:eastAsia="en-US"/>
              </w:rPr>
              <w:t>45</w:t>
            </w:r>
            <w:r w:rsidR="00521235">
              <w:rPr>
                <w:rFonts w:ascii="Open Sans" w:eastAsia="Calibri" w:hAnsi="Open Sans" w:cs="Open Sans"/>
                <w:lang w:eastAsia="en-US"/>
              </w:rPr>
              <w:t xml:space="preserve">. </w:t>
            </w:r>
          </w:p>
          <w:p w14:paraId="175A4549" w14:textId="77777777" w:rsidR="005212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i/>
                <w:lang w:eastAsia="en-US"/>
              </w:rPr>
            </w:pPr>
          </w:p>
          <w:p w14:paraId="7D20C6AD" w14:textId="527EB8AC" w:rsidR="005212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  <w:r w:rsidRPr="00F029D3">
              <w:rPr>
                <w:rFonts w:ascii="Open Sans" w:eastAsia="Calibri" w:hAnsi="Open Sans" w:cs="Open Sans"/>
                <w:lang w:eastAsia="en-US"/>
              </w:rPr>
              <w:t xml:space="preserve">Minner </w:t>
            </w:r>
            <w:r w:rsidR="00D56A55">
              <w:rPr>
                <w:rFonts w:ascii="Open Sans" w:eastAsia="Calibri" w:hAnsi="Open Sans" w:cs="Open Sans"/>
                <w:lang w:eastAsia="en-US"/>
              </w:rPr>
              <w:t xml:space="preserve">retningslinjene for læringsgruppene hvor </w:t>
            </w:r>
            <w:r>
              <w:rPr>
                <w:rFonts w:ascii="Open Sans" w:eastAsia="Calibri" w:hAnsi="Open Sans" w:cs="Open Sans"/>
                <w:lang w:eastAsia="en-US"/>
              </w:rPr>
              <w:t>ledere</w:t>
            </w:r>
            <w:r w:rsidR="00D56A55">
              <w:rPr>
                <w:rFonts w:ascii="Open Sans" w:eastAsia="Calibri" w:hAnsi="Open Sans" w:cs="Open Sans"/>
                <w:lang w:eastAsia="en-US"/>
              </w:rPr>
              <w:t xml:space="preserve"> oppfordres til å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t</w:t>
            </w:r>
            <w:r w:rsidR="00D56A55">
              <w:rPr>
                <w:rFonts w:ascii="Open Sans" w:eastAsia="Calibri" w:hAnsi="Open Sans" w:cs="Open Sans"/>
                <w:lang w:eastAsia="en-US"/>
              </w:rPr>
              <w:t>a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kontakt </w:t>
            </w:r>
            <w:r w:rsidR="00D67236" w:rsidRPr="00D67236">
              <w:rPr>
                <w:rFonts w:ascii="Open Sans" w:eastAsia="Calibri" w:hAnsi="Open Sans" w:cs="Open Sans"/>
                <w:lang w:eastAsia="en-US"/>
              </w:rPr>
              <w:t xml:space="preserve">for å sikre informasjonsoverføring </w:t>
            </w:r>
            <w:r w:rsidR="00D56A55">
              <w:rPr>
                <w:rFonts w:ascii="Open Sans" w:eastAsia="Calibri" w:hAnsi="Open Sans" w:cs="Open Sans"/>
                <w:lang w:eastAsia="en-US"/>
              </w:rPr>
              <w:t>når</w:t>
            </w:r>
            <w:r w:rsidRPr="00F029D3">
              <w:rPr>
                <w:rFonts w:ascii="Open Sans" w:eastAsia="Calibri" w:hAnsi="Open Sans" w:cs="Open Sans"/>
                <w:lang w:eastAsia="en-US"/>
              </w:rPr>
              <w:t xml:space="preserve"> noen i gruppa </w:t>
            </w:r>
            <w:r w:rsidR="00D67236">
              <w:rPr>
                <w:rFonts w:ascii="Open Sans" w:eastAsia="Calibri" w:hAnsi="Open Sans" w:cs="Open Sans"/>
                <w:lang w:eastAsia="en-US"/>
              </w:rPr>
              <w:t>har vært forhindret fra å delta.</w:t>
            </w:r>
            <w:r w:rsidRPr="00F029D3">
              <w:rPr>
                <w:rFonts w:ascii="Open Sans" w:eastAsia="Calibri" w:hAnsi="Open Sans" w:cs="Open Sans"/>
                <w:lang w:eastAsia="en-US"/>
              </w:rPr>
              <w:br/>
              <w:t xml:space="preserve">Søndre -Gruppe 1: </w:t>
            </w:r>
            <w:r w:rsidRPr="00F029D3">
              <w:rPr>
                <w:rFonts w:ascii="Open Sans" w:eastAsia="Calibri" w:hAnsi="Open Sans" w:cs="Open Sans"/>
                <w:b/>
                <w:lang w:eastAsia="en-US"/>
              </w:rPr>
              <w:t>Monica B.</w:t>
            </w:r>
            <w:r w:rsidRPr="00F029D3">
              <w:rPr>
                <w:rFonts w:ascii="Open Sans" w:eastAsia="Calibri" w:hAnsi="Open Sans" w:cs="Open Sans"/>
                <w:lang w:eastAsia="en-US"/>
              </w:rPr>
              <w:t xml:space="preserve">, Lena Anette, Mona B., Inger-Lise, Monica </w:t>
            </w:r>
            <w:r w:rsidRPr="00F029D3">
              <w:rPr>
                <w:rFonts w:ascii="Open Sans" w:eastAsia="Calibri" w:hAnsi="Open Sans" w:cs="Open Sans"/>
                <w:lang w:eastAsia="en-US"/>
              </w:rPr>
              <w:br/>
              <w:t xml:space="preserve">Søndre - Gruppe 2: </w:t>
            </w:r>
            <w:r w:rsidRPr="00F029D3">
              <w:rPr>
                <w:rFonts w:ascii="Open Sans" w:eastAsia="Calibri" w:hAnsi="Open Sans" w:cs="Open Sans"/>
                <w:b/>
                <w:lang w:eastAsia="en-US"/>
              </w:rPr>
              <w:t xml:space="preserve">Goro, </w:t>
            </w:r>
            <w:r w:rsidRPr="00F029D3">
              <w:rPr>
                <w:rFonts w:ascii="Open Sans" w:eastAsia="Calibri" w:hAnsi="Open Sans" w:cs="Open Sans"/>
                <w:lang w:eastAsia="en-US"/>
              </w:rPr>
              <w:t>Karen, Ellen eller Kjetil, Gro, Niels Bjørn</w:t>
            </w:r>
            <w:r w:rsidRPr="00F029D3">
              <w:rPr>
                <w:rFonts w:ascii="Open Sans" w:eastAsia="Calibri" w:hAnsi="Open Sans" w:cs="Open Sans"/>
                <w:lang w:eastAsia="en-US"/>
              </w:rPr>
              <w:br/>
              <w:t xml:space="preserve">Midtre/Rotnes - Gruppe 3: </w:t>
            </w:r>
            <w:r w:rsidRPr="00F029D3">
              <w:rPr>
                <w:rFonts w:ascii="Open Sans" w:eastAsia="Calibri" w:hAnsi="Open Sans" w:cs="Open Sans"/>
                <w:b/>
                <w:lang w:eastAsia="en-US"/>
              </w:rPr>
              <w:t>Trine</w:t>
            </w:r>
            <w:r w:rsidRPr="00F029D3">
              <w:rPr>
                <w:rFonts w:ascii="Open Sans" w:eastAsia="Calibri" w:hAnsi="Open Sans" w:cs="Open Sans"/>
                <w:lang w:eastAsia="en-US"/>
              </w:rPr>
              <w:t>,</w:t>
            </w:r>
            <w:r w:rsidR="00D67236">
              <w:rPr>
                <w:rFonts w:ascii="Open Sans" w:eastAsia="Calibri" w:hAnsi="Open Sans" w:cs="Open Sans"/>
                <w:lang w:eastAsia="en-US"/>
              </w:rPr>
              <w:t xml:space="preserve"> </w:t>
            </w:r>
            <w:r w:rsidRPr="00F029D3">
              <w:rPr>
                <w:rFonts w:ascii="Open Sans" w:eastAsia="Calibri" w:hAnsi="Open Sans" w:cs="Open Sans"/>
                <w:lang w:eastAsia="en-US"/>
              </w:rPr>
              <w:t xml:space="preserve">Tone, Mona, </w:t>
            </w:r>
            <w:proofErr w:type="spellStart"/>
            <w:r w:rsidRPr="00F029D3">
              <w:rPr>
                <w:rFonts w:ascii="Open Sans" w:eastAsia="Calibri" w:hAnsi="Open Sans" w:cs="Open Sans"/>
                <w:lang w:eastAsia="en-US"/>
              </w:rPr>
              <w:t>Carin</w:t>
            </w:r>
            <w:proofErr w:type="spellEnd"/>
            <w:r w:rsidRPr="00F029D3">
              <w:rPr>
                <w:rFonts w:ascii="Open Sans" w:eastAsia="Calibri" w:hAnsi="Open Sans" w:cs="Open Sans"/>
                <w:lang w:eastAsia="en-US"/>
              </w:rPr>
              <w:t xml:space="preserve">, Kristin/Kari Mette </w:t>
            </w:r>
            <w:r w:rsidRPr="00F029D3">
              <w:rPr>
                <w:rFonts w:ascii="Open Sans" w:eastAsia="Calibri" w:hAnsi="Open Sans" w:cs="Open Sans"/>
                <w:lang w:eastAsia="en-US"/>
              </w:rPr>
              <w:br/>
              <w:t xml:space="preserve">Midtre/Rotnes - Gruppe 4: </w:t>
            </w:r>
            <w:r w:rsidRPr="00F029D3">
              <w:rPr>
                <w:rFonts w:ascii="Open Sans" w:eastAsia="Calibri" w:hAnsi="Open Sans" w:cs="Open Sans"/>
                <w:b/>
                <w:lang w:eastAsia="en-US"/>
              </w:rPr>
              <w:t>Carina</w:t>
            </w:r>
            <w:r w:rsidRPr="00F029D3">
              <w:rPr>
                <w:rFonts w:ascii="Open Sans" w:eastAsia="Calibri" w:hAnsi="Open Sans" w:cs="Open Sans"/>
                <w:lang w:eastAsia="en-US"/>
              </w:rPr>
              <w:t>, Hanne, Turid, Heidi, Hege</w:t>
            </w:r>
            <w:r w:rsidRPr="00F029D3">
              <w:rPr>
                <w:rFonts w:ascii="Open Sans" w:eastAsia="Calibri" w:hAnsi="Open Sans" w:cs="Open Sans"/>
                <w:lang w:eastAsia="en-US"/>
              </w:rPr>
              <w:br/>
              <w:t xml:space="preserve">Nordre - Gruppe 5: </w:t>
            </w:r>
            <w:r w:rsidRPr="00F029D3">
              <w:rPr>
                <w:rFonts w:ascii="Open Sans" w:eastAsia="Calibri" w:hAnsi="Open Sans" w:cs="Open Sans"/>
                <w:b/>
                <w:lang w:eastAsia="en-US"/>
              </w:rPr>
              <w:t xml:space="preserve">Brit-Tove, </w:t>
            </w:r>
            <w:r w:rsidRPr="00F029D3">
              <w:rPr>
                <w:rFonts w:ascii="Open Sans" w:eastAsia="Calibri" w:hAnsi="Open Sans" w:cs="Open Sans"/>
                <w:lang w:eastAsia="en-US"/>
              </w:rPr>
              <w:t>Liv, Jorunn, Guro, Linda.</w:t>
            </w:r>
          </w:p>
          <w:p w14:paraId="6D72CDC9" w14:textId="77777777" w:rsidR="005212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</w:p>
          <w:p w14:paraId="282A596F" w14:textId="7B9DFE20" w:rsidR="00521235" w:rsidRDefault="00521235" w:rsidP="00641FF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lang w:eastAsia="en-US"/>
              </w:rPr>
            </w:pPr>
            <w:r>
              <w:rPr>
                <w:rFonts w:ascii="Open Sans" w:eastAsia="Calibri" w:hAnsi="Open Sans" w:cs="Open Sans"/>
                <w:lang w:eastAsia="en-US"/>
              </w:rPr>
              <w:lastRenderedPageBreak/>
              <w:t xml:space="preserve">Som forberedelse til seminaret bes dere fylle ut og sende GLL skjema </w:t>
            </w:r>
            <w:r w:rsidRPr="00521235">
              <w:rPr>
                <w:rFonts w:ascii="Open Sans" w:eastAsia="Calibri" w:hAnsi="Open Sans" w:cs="Open Sans"/>
                <w:color w:val="FF0000"/>
                <w:lang w:eastAsia="en-US"/>
              </w:rPr>
              <w:t>(vedlegg 2)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til: dag@langfjaeran.no og Jorn-Arild.Mikkelsen@ks.no</w:t>
            </w:r>
          </w:p>
          <w:p w14:paraId="25E5C42B" w14:textId="7B37FC2B" w:rsidR="000271AD" w:rsidRDefault="000271AD" w:rsidP="00B738F3">
            <w:pPr>
              <w:autoSpaceDE w:val="0"/>
              <w:autoSpaceDN w:val="0"/>
              <w:adjustRightInd w:val="0"/>
            </w:pPr>
          </w:p>
          <w:p w14:paraId="6C882F05" w14:textId="17CF085A" w:rsidR="00522D35" w:rsidRPr="00522D35" w:rsidRDefault="00522D35" w:rsidP="00B738F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00B050"/>
              </w:rPr>
            </w:pPr>
            <w:r w:rsidRPr="00522D35">
              <w:rPr>
                <w:rFonts w:ascii="Open Sans" w:hAnsi="Open Sans" w:cs="Open Sans"/>
                <w:b/>
                <w:color w:val="00B050"/>
              </w:rPr>
              <w:t>Tidlig innsatskompetanse</w:t>
            </w:r>
          </w:p>
          <w:p w14:paraId="684D8A6F" w14:textId="471C14B4" w:rsidR="00522D35" w:rsidRPr="00A56CA3" w:rsidRDefault="00522D35" w:rsidP="00522D35">
            <w:pPr>
              <w:autoSpaceDE w:val="0"/>
              <w:autoSpaceDN w:val="0"/>
              <w:adjustRightInd w:val="0"/>
              <w:rPr>
                <w:rFonts w:ascii="Open Sans" w:eastAsia="Calibri" w:hAnsi="Open Sans" w:cs="Open Sans"/>
                <w:u w:val="single"/>
                <w:lang w:eastAsia="en-US"/>
              </w:rPr>
            </w:pPr>
            <w:r w:rsidRPr="00522D35">
              <w:rPr>
                <w:rFonts w:ascii="Open Sans" w:eastAsia="Calibri" w:hAnsi="Open Sans" w:cs="Open Sans"/>
                <w:lang w:eastAsia="en-US"/>
              </w:rPr>
              <w:t>Stafettloggkurs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17.02.kl.</w:t>
            </w:r>
            <w:r w:rsidRPr="00522D35">
              <w:rPr>
                <w:rFonts w:ascii="Open Sans" w:eastAsia="Calibri" w:hAnsi="Open Sans" w:cs="Open Sans"/>
                <w:lang w:eastAsia="en-US"/>
              </w:rPr>
              <w:t xml:space="preserve"> 8:30-10:00 onsdag </w:t>
            </w:r>
            <w:r>
              <w:rPr>
                <w:rFonts w:ascii="Open Sans" w:eastAsia="Calibri" w:hAnsi="Open Sans" w:cs="Open Sans"/>
                <w:lang w:eastAsia="en-US"/>
              </w:rPr>
              <w:t>på</w:t>
            </w:r>
            <w:r w:rsidRPr="00522D35">
              <w:rPr>
                <w:rFonts w:ascii="Open Sans" w:eastAsia="Calibri" w:hAnsi="Open Sans" w:cs="Open Sans"/>
                <w:lang w:eastAsia="en-US"/>
              </w:rPr>
              <w:t xml:space="preserve"> Teams. </w:t>
            </w:r>
            <w:r>
              <w:rPr>
                <w:rFonts w:ascii="Open Sans" w:eastAsia="Calibri" w:hAnsi="Open Sans" w:cs="Open Sans"/>
                <w:lang w:eastAsia="en-US"/>
              </w:rPr>
              <w:t>M</w:t>
            </w:r>
            <w:r w:rsidRPr="00522D35">
              <w:rPr>
                <w:rFonts w:ascii="Open Sans" w:eastAsia="Calibri" w:hAnsi="Open Sans" w:cs="Open Sans"/>
                <w:lang w:eastAsia="en-US"/>
              </w:rPr>
              <w:t>elde på via lenken</w:t>
            </w:r>
            <w:r>
              <w:rPr>
                <w:rFonts w:ascii="Open Sans" w:eastAsia="Calibri" w:hAnsi="Open Sans" w:cs="Open Sans"/>
                <w:lang w:eastAsia="en-US"/>
              </w:rPr>
              <w:t xml:space="preserve"> Anja sendte 02.02.21</w:t>
            </w:r>
            <w:r w:rsidRPr="00522D35">
              <w:rPr>
                <w:rFonts w:ascii="Open Sans" w:eastAsia="Calibri" w:hAnsi="Open Sans" w:cs="Open Sans"/>
                <w:u w:val="single"/>
                <w:lang w:eastAsia="en-US"/>
              </w:rPr>
              <w:t>.</w:t>
            </w:r>
          </w:p>
        </w:tc>
      </w:tr>
    </w:tbl>
    <w:p w14:paraId="29E2F6CA" w14:textId="7E797E49" w:rsidR="00E60830" w:rsidRDefault="00E60830" w:rsidP="005D644B">
      <w:pPr>
        <w:rPr>
          <w:rFonts w:ascii="Open Sans" w:eastAsia="Calibri" w:hAnsi="Open Sans" w:cs="Open Sans"/>
          <w:b/>
          <w:u w:val="single"/>
        </w:rPr>
      </w:pPr>
    </w:p>
    <w:p w14:paraId="621970B3" w14:textId="0B73471F" w:rsidR="000271AD" w:rsidRDefault="005D644B" w:rsidP="005D644B">
      <w:pPr>
        <w:rPr>
          <w:rFonts w:ascii="Open Sans" w:eastAsia="Calibri" w:hAnsi="Open Sans" w:cs="Open Sans"/>
          <w:b/>
          <w:u w:val="single"/>
        </w:rPr>
      </w:pPr>
      <w:r w:rsidRPr="00A56CA3">
        <w:rPr>
          <w:rFonts w:ascii="Open Sans" w:eastAsia="Calibri" w:hAnsi="Open Sans" w:cs="Open Sans"/>
          <w:b/>
          <w:u w:val="single"/>
        </w:rPr>
        <w:t>Intern informasjon:</w:t>
      </w:r>
    </w:p>
    <w:p w14:paraId="607C1F77" w14:textId="77777777" w:rsidR="0058132A" w:rsidRDefault="0058132A" w:rsidP="005D644B">
      <w:pPr>
        <w:rPr>
          <w:rFonts w:ascii="Open Sans" w:eastAsia="Calibri" w:hAnsi="Open Sans" w:cs="Open Sans"/>
          <w:b/>
          <w:u w:val="single"/>
        </w:rPr>
      </w:pPr>
    </w:p>
    <w:p w14:paraId="187E97C4" w14:textId="034F4BC0" w:rsidR="0058132A" w:rsidRPr="009B4F67" w:rsidRDefault="0058132A" w:rsidP="0058132A">
      <w:pPr>
        <w:rPr>
          <w:rFonts w:ascii="Arial" w:hAnsi="Arial" w:cs="Arial"/>
          <w:color w:val="FF0000"/>
          <w:u w:val="single"/>
        </w:rPr>
      </w:pPr>
      <w:r w:rsidRPr="009B4F67">
        <w:rPr>
          <w:rFonts w:ascii="Arial" w:hAnsi="Arial" w:cs="Arial"/>
          <w:u w:val="single"/>
        </w:rPr>
        <w:t xml:space="preserve">Oppdatert møteplan </w:t>
      </w:r>
      <w:r w:rsidRPr="009B4F67">
        <w:rPr>
          <w:rFonts w:ascii="Arial" w:hAnsi="Arial" w:cs="Arial"/>
          <w:color w:val="FF0000"/>
          <w:u w:val="single"/>
        </w:rPr>
        <w:t>(vedlegg 3)</w:t>
      </w:r>
    </w:p>
    <w:p w14:paraId="2120422A" w14:textId="2485D66C" w:rsidR="000271AD" w:rsidRDefault="0058132A" w:rsidP="0058132A">
      <w:pPr>
        <w:rPr>
          <w:rFonts w:ascii="Arial" w:hAnsi="Arial" w:cs="Arial"/>
        </w:rPr>
      </w:pPr>
      <w:r w:rsidRPr="0058132A">
        <w:rPr>
          <w:rFonts w:ascii="Arial" w:hAnsi="Arial" w:cs="Arial"/>
        </w:rPr>
        <w:t>Kommunalsjefen inviterer til oppvekstsamling for alle lederne i op</w:t>
      </w:r>
      <w:r>
        <w:rPr>
          <w:rFonts w:ascii="Arial" w:hAnsi="Arial" w:cs="Arial"/>
        </w:rPr>
        <w:t>pvekstsektoren to ganger i året</w:t>
      </w:r>
      <w:r w:rsidRPr="0058132A">
        <w:rPr>
          <w:rFonts w:ascii="Arial" w:hAnsi="Arial" w:cs="Arial"/>
        </w:rPr>
        <w:t>. Hensikten med samlingen er å sikre samhandling og koordinering i sektoren for barn i Nittedal.</w:t>
      </w:r>
      <w:r>
        <w:rPr>
          <w:rFonts w:ascii="Arial" w:hAnsi="Arial" w:cs="Arial"/>
        </w:rPr>
        <w:t xml:space="preserve"> </w:t>
      </w:r>
      <w:r w:rsidRPr="0058132A">
        <w:rPr>
          <w:rFonts w:ascii="Arial" w:hAnsi="Arial" w:cs="Arial"/>
        </w:rPr>
        <w:t>Vårens samling blir 04. mars. Kl.08.30 – 10.00.</w:t>
      </w:r>
      <w:r w:rsidR="00D56A55">
        <w:rPr>
          <w:rFonts w:ascii="Arial" w:hAnsi="Arial" w:cs="Arial"/>
        </w:rPr>
        <w:br/>
      </w:r>
      <w:r w:rsidR="00D56A55">
        <w:rPr>
          <w:rFonts w:ascii="Arial" w:hAnsi="Arial" w:cs="Arial"/>
        </w:rPr>
        <w:br/>
        <w:t>Se endring organisering av samling med Dag og Jørn- Arild i mai.</w:t>
      </w:r>
    </w:p>
    <w:p w14:paraId="6CCF3C19" w14:textId="0BAE2AE0" w:rsidR="00B738F3" w:rsidRPr="00B738F3" w:rsidRDefault="00B738F3" w:rsidP="005D644B">
      <w:pPr>
        <w:rPr>
          <w:rFonts w:ascii="Open Sans" w:eastAsia="Calibri" w:hAnsi="Open Sans" w:cs="Open Sans"/>
          <w:u w:val="single"/>
        </w:rPr>
      </w:pPr>
      <w:r w:rsidRPr="00B738F3">
        <w:rPr>
          <w:rFonts w:ascii="Open Sans" w:eastAsia="Calibri" w:hAnsi="Open Sans" w:cs="Open Sans"/>
          <w:u w:val="single"/>
        </w:rPr>
        <w:t xml:space="preserve">Erstatning for </w:t>
      </w:r>
      <w:proofErr w:type="spellStart"/>
      <w:r w:rsidRPr="00B738F3">
        <w:rPr>
          <w:rFonts w:ascii="Open Sans" w:eastAsia="Calibri" w:hAnsi="Open Sans" w:cs="Open Sans"/>
          <w:u w:val="single"/>
        </w:rPr>
        <w:t>regionsvise</w:t>
      </w:r>
      <w:proofErr w:type="spellEnd"/>
      <w:r w:rsidRPr="00B738F3">
        <w:rPr>
          <w:rFonts w:ascii="Open Sans" w:eastAsia="Calibri" w:hAnsi="Open Sans" w:cs="Open Sans"/>
          <w:u w:val="single"/>
        </w:rPr>
        <w:t xml:space="preserve"> møter for foreldre til skolestartere</w:t>
      </w:r>
    </w:p>
    <w:p w14:paraId="0D5C801C" w14:textId="41CDFE68" w:rsidR="00D56A55" w:rsidRDefault="00B738F3" w:rsidP="005D644B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Den digitale løsningen vil bli videreformidlet til dere så snart det er klart. </w:t>
      </w:r>
    </w:p>
    <w:p w14:paraId="51A65984" w14:textId="77777777" w:rsidR="00B738F3" w:rsidRDefault="00B738F3" w:rsidP="005D644B">
      <w:pPr>
        <w:rPr>
          <w:rFonts w:ascii="Open Sans" w:eastAsia="Calibri" w:hAnsi="Open Sans" w:cs="Open Sans"/>
        </w:rPr>
      </w:pPr>
    </w:p>
    <w:p w14:paraId="09572301" w14:textId="77777777" w:rsidR="00D67236" w:rsidRDefault="00D67236" w:rsidP="005D644B">
      <w:pPr>
        <w:rPr>
          <w:rFonts w:ascii="Open Sans" w:eastAsia="Calibri" w:hAnsi="Open Sans" w:cs="Open Sans"/>
          <w:u w:val="single"/>
        </w:rPr>
      </w:pPr>
      <w:r w:rsidRPr="00D67236">
        <w:rPr>
          <w:rFonts w:ascii="Open Sans" w:eastAsia="Calibri" w:hAnsi="Open Sans" w:cs="Open Sans"/>
          <w:u w:val="single"/>
        </w:rPr>
        <w:t>Endring i styrernettverket</w:t>
      </w:r>
    </w:p>
    <w:p w14:paraId="4A0AF7B8" w14:textId="1295AB53" w:rsidR="003F06BD" w:rsidRDefault="003F06BD" w:rsidP="003F06BD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Lena </w:t>
      </w:r>
      <w:r w:rsidR="00D67236">
        <w:rPr>
          <w:rFonts w:ascii="Open Sans" w:eastAsia="Calibri" w:hAnsi="Open Sans" w:cs="Open Sans"/>
        </w:rPr>
        <w:t>Anette</w:t>
      </w:r>
      <w:r>
        <w:rPr>
          <w:rFonts w:ascii="Open Sans" w:eastAsia="Calibri" w:hAnsi="Open Sans" w:cs="Open Sans"/>
        </w:rPr>
        <w:t xml:space="preserve"> slutter </w:t>
      </w:r>
      <w:r w:rsidRPr="003F06BD">
        <w:rPr>
          <w:rFonts w:ascii="Open Sans" w:eastAsia="Calibri" w:hAnsi="Open Sans" w:cs="Open Sans"/>
        </w:rPr>
        <w:t>som styrer i Læringsverkstedet Slattum</w:t>
      </w:r>
      <w:r>
        <w:rPr>
          <w:rFonts w:ascii="Open Sans" w:eastAsia="Calibri" w:hAnsi="Open Sans" w:cs="Open Sans"/>
        </w:rPr>
        <w:t xml:space="preserve"> i slutten av februar</w:t>
      </w:r>
      <w:r w:rsidR="00C05E60">
        <w:rPr>
          <w:rFonts w:ascii="Open Sans" w:eastAsia="Calibri" w:hAnsi="Open Sans" w:cs="Open Sans"/>
        </w:rPr>
        <w:t xml:space="preserve">. På vegne av nittedalsbarnehagene </w:t>
      </w:r>
      <w:r>
        <w:rPr>
          <w:rFonts w:ascii="Open Sans" w:eastAsia="Calibri" w:hAnsi="Open Sans" w:cs="Open Sans"/>
        </w:rPr>
        <w:t xml:space="preserve">takker </w:t>
      </w:r>
      <w:r w:rsidR="00C05E60">
        <w:rPr>
          <w:rFonts w:ascii="Open Sans" w:eastAsia="Calibri" w:hAnsi="Open Sans" w:cs="Open Sans"/>
        </w:rPr>
        <w:t xml:space="preserve">vi </w:t>
      </w:r>
      <w:r>
        <w:rPr>
          <w:rFonts w:ascii="Open Sans" w:eastAsia="Calibri" w:hAnsi="Open Sans" w:cs="Open Sans"/>
        </w:rPr>
        <w:t xml:space="preserve">for samarbeidet og ønsker </w:t>
      </w:r>
      <w:r w:rsidR="00C05E60">
        <w:rPr>
          <w:rFonts w:ascii="Open Sans" w:eastAsia="Calibri" w:hAnsi="Open Sans" w:cs="Open Sans"/>
        </w:rPr>
        <w:t>lykke til videre.</w:t>
      </w:r>
    </w:p>
    <w:p w14:paraId="2AE2DF5F" w14:textId="172F0EEF" w:rsidR="00D56A55" w:rsidRDefault="00D56A55" w:rsidP="003F06BD">
      <w:pPr>
        <w:rPr>
          <w:rFonts w:ascii="Open Sans" w:eastAsia="Calibri" w:hAnsi="Open Sans" w:cs="Open Sans"/>
        </w:rPr>
      </w:pPr>
    </w:p>
    <w:p w14:paraId="035CAE16" w14:textId="13DD41C3" w:rsidR="00D56A55" w:rsidRPr="00D56A55" w:rsidRDefault="00D56A55" w:rsidP="003F06BD">
      <w:pPr>
        <w:rPr>
          <w:rFonts w:ascii="Open Sans" w:eastAsia="Calibri" w:hAnsi="Open Sans" w:cs="Open Sans"/>
          <w:u w:val="single"/>
        </w:rPr>
      </w:pPr>
      <w:r w:rsidRPr="00D56A55">
        <w:rPr>
          <w:rFonts w:ascii="Open Sans" w:eastAsia="Calibri" w:hAnsi="Open Sans" w:cs="Open Sans"/>
          <w:u w:val="single"/>
        </w:rPr>
        <w:t>Kompetanseløftet for spesialpedagogikk og inkluderende praksiser</w:t>
      </w:r>
    </w:p>
    <w:p w14:paraId="6A7DB778" w14:textId="326E3330" w:rsidR="00CB5874" w:rsidRDefault="001A249C" w:rsidP="003F06BD">
      <w:pPr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lastRenderedPageBreak/>
        <w:t xml:space="preserve">Nittedal kommune sektor for oppvekst og utdanning har meldt om behov for støtte innen denne ordningen. Målet med kompetanseløftet er bla. at alle kommuner, barnehage- og skoleeiere skal ha tilstrekkelig kompetanse tett på barna for å kunne forebygge, fange opp og gi et inkluderende og tilpasset tilbud til alle, inkludert barn med behov for særskilt tilrettelegging. </w:t>
      </w:r>
      <w:r w:rsidR="00002157">
        <w:rPr>
          <w:rFonts w:ascii="Open Sans" w:eastAsia="Calibri" w:hAnsi="Open Sans" w:cs="Open Sans"/>
        </w:rPr>
        <w:t>B</w:t>
      </w:r>
      <w:r w:rsidR="00C05E60">
        <w:rPr>
          <w:rFonts w:ascii="Open Sans" w:eastAsia="Calibri" w:hAnsi="Open Sans" w:cs="Open Sans"/>
        </w:rPr>
        <w:t xml:space="preserve">arnehage, skole </w:t>
      </w:r>
      <w:r>
        <w:rPr>
          <w:rFonts w:ascii="Open Sans" w:eastAsia="Calibri" w:hAnsi="Open Sans" w:cs="Open Sans"/>
        </w:rPr>
        <w:t xml:space="preserve">og PPT vil </w:t>
      </w:r>
      <w:r w:rsidR="00535EC9">
        <w:rPr>
          <w:rFonts w:ascii="Open Sans" w:eastAsia="Calibri" w:hAnsi="Open Sans" w:cs="Open Sans"/>
        </w:rPr>
        <w:t xml:space="preserve">på sikt bli </w:t>
      </w:r>
      <w:r>
        <w:rPr>
          <w:rFonts w:ascii="Open Sans" w:eastAsia="Calibri" w:hAnsi="Open Sans" w:cs="Open Sans"/>
        </w:rPr>
        <w:t>omfattet av ordningen dersom kommunen får tilslutning til søknaden.</w:t>
      </w:r>
      <w:r w:rsidR="00D47BFA">
        <w:rPr>
          <w:rFonts w:ascii="Open Sans" w:eastAsia="Calibri" w:hAnsi="Open Sans" w:cs="Open Sans"/>
        </w:rPr>
        <w:t xml:space="preserve"> Tema for kommunens behovsmelding er: Tilrettelegging for inkluderende praksis i barnehage og skole for barn og unge med vansker innen autismespekteret. </w:t>
      </w:r>
    </w:p>
    <w:p w14:paraId="3F534790" w14:textId="77777777" w:rsidR="001A249C" w:rsidRPr="00D67236" w:rsidRDefault="001A249C" w:rsidP="003F06BD">
      <w:pPr>
        <w:rPr>
          <w:rFonts w:ascii="Open Sans" w:eastAsia="Calibri" w:hAnsi="Open Sans" w:cs="Open Sans"/>
          <w:u w:val="single"/>
        </w:rPr>
      </w:pPr>
    </w:p>
    <w:p w14:paraId="086DCE5A" w14:textId="566E9DB5" w:rsidR="00395712" w:rsidRPr="00583652" w:rsidRDefault="00583652" w:rsidP="00DA63D3">
      <w:pPr>
        <w:rPr>
          <w:rFonts w:ascii="Open Sans" w:eastAsia="Calibri" w:hAnsi="Open Sans" w:cs="Open Sans"/>
          <w:b/>
          <w:u w:val="single"/>
          <w:lang w:eastAsia="en-US"/>
        </w:rPr>
      </w:pPr>
      <w:r w:rsidRPr="00583652">
        <w:rPr>
          <w:rFonts w:ascii="Open Sans" w:eastAsia="Calibri" w:hAnsi="Open Sans" w:cs="Open Sans"/>
          <w:b/>
          <w:u w:val="single"/>
          <w:lang w:eastAsia="en-US"/>
        </w:rPr>
        <w:t xml:space="preserve">Ekstern informasjon </w:t>
      </w:r>
    </w:p>
    <w:p w14:paraId="22BB1FD3" w14:textId="2DBF07A8" w:rsidR="00B91BDC" w:rsidRDefault="00B91BDC" w:rsidP="00B91BDC">
      <w:pPr>
        <w:rPr>
          <w:rFonts w:ascii="Open Sans" w:eastAsia="Calibri" w:hAnsi="Open Sans" w:cs="Open Sans"/>
          <w:lang w:eastAsia="en-US"/>
        </w:rPr>
      </w:pPr>
    </w:p>
    <w:p w14:paraId="64AC5FBD" w14:textId="2B65024E" w:rsidR="008841BC" w:rsidRPr="008841BC" w:rsidRDefault="008841BC" w:rsidP="008841BC">
      <w:pPr>
        <w:rPr>
          <w:rFonts w:ascii="Open Sans" w:hAnsi="Open Sans" w:cs="Open Sans"/>
          <w:u w:val="single"/>
          <w:lang w:val="nn-NO"/>
        </w:rPr>
      </w:pPr>
      <w:r w:rsidRPr="008841BC">
        <w:rPr>
          <w:rFonts w:ascii="Open Sans" w:hAnsi="Open Sans" w:cs="Open Sans"/>
          <w:u w:val="single"/>
          <w:lang w:val="nn-NO"/>
        </w:rPr>
        <w:t xml:space="preserve">Invitasjon til </w:t>
      </w:r>
      <w:r>
        <w:rPr>
          <w:rFonts w:ascii="Open Sans" w:hAnsi="Open Sans" w:cs="Open Sans"/>
          <w:u w:val="single"/>
          <w:lang w:val="nn-NO"/>
        </w:rPr>
        <w:t xml:space="preserve">å </w:t>
      </w:r>
      <w:r w:rsidRPr="008841BC">
        <w:rPr>
          <w:rFonts w:ascii="Open Sans" w:hAnsi="Open Sans" w:cs="Open Sans"/>
          <w:u w:val="single"/>
          <w:lang w:val="nn-NO"/>
        </w:rPr>
        <w:t xml:space="preserve">delta i masterprosjekt </w:t>
      </w:r>
    </w:p>
    <w:p w14:paraId="27BA221E" w14:textId="76350C79" w:rsidR="008841BC" w:rsidRPr="008841BC" w:rsidRDefault="00603323" w:rsidP="008841BC">
      <w:pPr>
        <w:rPr>
          <w:rFonts w:ascii="Open Sans" w:hAnsi="Open Sans" w:cs="Open Sans"/>
          <w:lang w:val="nn-NO"/>
        </w:rPr>
      </w:pPr>
      <w:r>
        <w:rPr>
          <w:rFonts w:ascii="Open Sans" w:hAnsi="Open Sans" w:cs="Open Sans"/>
          <w:lang w:val="nn-NO"/>
        </w:rPr>
        <w:t>M</w:t>
      </w:r>
      <w:r w:rsidR="008841BC" w:rsidRPr="008841BC">
        <w:rPr>
          <w:rFonts w:ascii="Open Sans" w:hAnsi="Open Sans" w:cs="Open Sans"/>
          <w:lang w:val="nn-NO"/>
        </w:rPr>
        <w:t>asterstudent i spesialpedagogikk ved Høgskulen på Vestlandet skal gjennomfør</w:t>
      </w:r>
      <w:r>
        <w:rPr>
          <w:rFonts w:ascii="Open Sans" w:hAnsi="Open Sans" w:cs="Open Sans"/>
          <w:lang w:val="nn-NO"/>
        </w:rPr>
        <w:t xml:space="preserve">e </w:t>
      </w:r>
      <w:proofErr w:type="spellStart"/>
      <w:r>
        <w:rPr>
          <w:rFonts w:ascii="Open Sans" w:hAnsi="Open Sans" w:cs="Open Sans"/>
          <w:lang w:val="nn-NO"/>
        </w:rPr>
        <w:t>spørreundersøkelse</w:t>
      </w:r>
      <w:proofErr w:type="spellEnd"/>
      <w:r>
        <w:rPr>
          <w:rFonts w:ascii="Open Sans" w:hAnsi="Open Sans" w:cs="Open Sans"/>
          <w:lang w:val="nn-NO"/>
        </w:rPr>
        <w:t xml:space="preserve"> </w:t>
      </w:r>
      <w:r w:rsidR="008841BC" w:rsidRPr="008841BC">
        <w:rPr>
          <w:rFonts w:ascii="Open Sans" w:hAnsi="Open Sans" w:cs="Open Sans"/>
          <w:lang w:val="nn-NO"/>
        </w:rPr>
        <w:t xml:space="preserve">om </w:t>
      </w:r>
      <w:proofErr w:type="spellStart"/>
      <w:r w:rsidR="008841BC" w:rsidRPr="008841BC">
        <w:rPr>
          <w:rFonts w:ascii="Open Sans" w:hAnsi="Open Sans" w:cs="Open Sans"/>
          <w:lang w:val="nn-NO"/>
        </w:rPr>
        <w:t>barnehage</w:t>
      </w:r>
      <w:r>
        <w:rPr>
          <w:rFonts w:ascii="Open Sans" w:hAnsi="Open Sans" w:cs="Open Sans"/>
          <w:lang w:val="nn-NO"/>
        </w:rPr>
        <w:t>ansattes</w:t>
      </w:r>
      <w:proofErr w:type="spellEnd"/>
      <w:r>
        <w:rPr>
          <w:rFonts w:ascii="Open Sans" w:hAnsi="Open Sans" w:cs="Open Sans"/>
          <w:lang w:val="nn-NO"/>
        </w:rPr>
        <w:t xml:space="preserve"> syn på mobbing. </w:t>
      </w:r>
    </w:p>
    <w:p w14:paraId="25D5EE90" w14:textId="1FF72955" w:rsidR="00603323" w:rsidRPr="00603323" w:rsidRDefault="008841BC" w:rsidP="00603323">
      <w:pPr>
        <w:rPr>
          <w:rFonts w:ascii="Open Sans" w:hAnsi="Open Sans" w:cs="Open Sans"/>
          <w:lang w:val="nn-NO"/>
        </w:rPr>
      </w:pPr>
      <w:r w:rsidRPr="008841BC">
        <w:rPr>
          <w:b/>
          <w:lang w:val="nn-NO"/>
        </w:rPr>
        <w:br/>
      </w:r>
      <w:r w:rsidR="00603323" w:rsidRPr="00603323">
        <w:rPr>
          <w:rFonts w:ascii="Open Sans" w:hAnsi="Open Sans" w:cs="Open Sans"/>
          <w:lang w:val="nn-NO"/>
        </w:rPr>
        <w:t xml:space="preserve">For </w:t>
      </w:r>
      <w:r w:rsidR="00A32327">
        <w:rPr>
          <w:rFonts w:ascii="Open Sans" w:hAnsi="Open Sans" w:cs="Open Sans"/>
          <w:lang w:val="nn-NO"/>
        </w:rPr>
        <w:t xml:space="preserve">informasjon </w:t>
      </w:r>
      <w:proofErr w:type="spellStart"/>
      <w:r w:rsidR="00A32327">
        <w:rPr>
          <w:rFonts w:ascii="Open Sans" w:hAnsi="Open Sans" w:cs="Open Sans"/>
          <w:lang w:val="nn-NO"/>
        </w:rPr>
        <w:t>se</w:t>
      </w:r>
      <w:proofErr w:type="spellEnd"/>
      <w:r w:rsidR="00603323" w:rsidRPr="00603323">
        <w:rPr>
          <w:rFonts w:ascii="Open Sans" w:hAnsi="Open Sans" w:cs="Open Sans"/>
          <w:lang w:val="nn-NO"/>
        </w:rPr>
        <w:t xml:space="preserve"> </w:t>
      </w:r>
      <w:r w:rsidR="00603323" w:rsidRPr="00603323">
        <w:rPr>
          <w:rFonts w:ascii="Open Sans" w:hAnsi="Open Sans" w:cs="Open Sans"/>
          <w:color w:val="FF0000"/>
          <w:lang w:val="nn-NO"/>
        </w:rPr>
        <w:t>(</w:t>
      </w:r>
      <w:r w:rsidR="00A32327">
        <w:rPr>
          <w:rFonts w:ascii="Open Sans" w:hAnsi="Open Sans" w:cs="Open Sans"/>
          <w:color w:val="FF0000"/>
          <w:lang w:val="nn-NO"/>
        </w:rPr>
        <w:t xml:space="preserve">vedlegg </w:t>
      </w:r>
      <w:r w:rsidR="0058132A">
        <w:rPr>
          <w:rFonts w:ascii="Open Sans" w:hAnsi="Open Sans" w:cs="Open Sans"/>
          <w:color w:val="FF0000"/>
          <w:lang w:val="nn-NO"/>
        </w:rPr>
        <w:t>4</w:t>
      </w:r>
      <w:r w:rsidR="00603323" w:rsidRPr="00603323">
        <w:rPr>
          <w:rFonts w:ascii="Open Sans" w:hAnsi="Open Sans" w:cs="Open Sans"/>
          <w:color w:val="FF0000"/>
          <w:lang w:val="nn-NO"/>
        </w:rPr>
        <w:t xml:space="preserve"> og </w:t>
      </w:r>
      <w:r w:rsidR="0058132A">
        <w:rPr>
          <w:rFonts w:ascii="Open Sans" w:hAnsi="Open Sans" w:cs="Open Sans"/>
          <w:color w:val="FF0000"/>
          <w:lang w:val="nn-NO"/>
        </w:rPr>
        <w:t>5</w:t>
      </w:r>
      <w:r w:rsidR="00603323" w:rsidRPr="00603323">
        <w:rPr>
          <w:rFonts w:ascii="Open Sans" w:hAnsi="Open Sans" w:cs="Open Sans"/>
          <w:color w:val="FF0000"/>
          <w:lang w:val="nn-NO"/>
        </w:rPr>
        <w:t>)</w:t>
      </w:r>
      <w:r w:rsidR="00A32327">
        <w:rPr>
          <w:rFonts w:ascii="Open Sans" w:hAnsi="Open Sans" w:cs="Open Sans"/>
          <w:color w:val="FF0000"/>
          <w:lang w:val="nn-NO"/>
        </w:rPr>
        <w:t>.</w:t>
      </w:r>
    </w:p>
    <w:p w14:paraId="32C65284" w14:textId="0AE5BF5E" w:rsidR="00603323" w:rsidRPr="00603323" w:rsidRDefault="00603323" w:rsidP="00603323">
      <w:pPr>
        <w:rPr>
          <w:rFonts w:ascii="Open Sans" w:eastAsia="Calibri" w:hAnsi="Open Sans" w:cs="Open Sans"/>
          <w:b/>
          <w:u w:val="single"/>
          <w:lang w:eastAsia="en-US"/>
        </w:rPr>
      </w:pPr>
    </w:p>
    <w:p w14:paraId="2F4B9AF9" w14:textId="47D65A28" w:rsidR="00D56A55" w:rsidRPr="00D47BFA" w:rsidRDefault="00D56A55" w:rsidP="00D56A55">
      <w:pPr>
        <w:pStyle w:val="NormalWeb"/>
        <w:rPr>
          <w:rFonts w:ascii="Open Sans" w:hAnsi="Open Sans" w:cs="Open Sans"/>
        </w:rPr>
      </w:pPr>
      <w:r w:rsidRPr="00D47BFA">
        <w:rPr>
          <w:rStyle w:val="Sterk"/>
          <w:rFonts w:ascii="Open Sans" w:hAnsi="Open Sans" w:cs="Open Sans"/>
          <w:u w:val="single"/>
        </w:rPr>
        <w:t>Videreutdanning for barnehagelærere og styrere</w:t>
      </w:r>
      <w:r w:rsidRPr="00D47BFA">
        <w:rPr>
          <w:rFonts w:ascii="Open Sans" w:hAnsi="Open Sans" w:cs="Open Sans"/>
        </w:rPr>
        <w:t> </w:t>
      </w:r>
      <w:r w:rsidRPr="00D47BFA">
        <w:rPr>
          <w:rFonts w:ascii="Open Sans" w:hAnsi="Open Sans" w:cs="Open Sans"/>
        </w:rPr>
        <w:br/>
        <w:t>På udir.no finner dere en beskrivelse av de ulike ordningene og en forklaring på hvordan barnehageeier skal behandle søknadene: </w:t>
      </w:r>
    </w:p>
    <w:p w14:paraId="028503A6" w14:textId="77777777" w:rsidR="00D56A55" w:rsidRDefault="00CA00A9" w:rsidP="00D56A55">
      <w:pPr>
        <w:numPr>
          <w:ilvl w:val="0"/>
          <w:numId w:val="31"/>
        </w:numPr>
        <w:spacing w:before="100" w:beforeAutospacing="1" w:after="100" w:afterAutospacing="1"/>
      </w:pPr>
      <w:hyperlink r:id="rId13" w:tgtFrame="_blank" w:history="1">
        <w:r w:rsidR="00D56A55">
          <w:rPr>
            <w:rStyle w:val="Hyperkobling"/>
          </w:rPr>
          <w:t>Informasjon til barnehageeiere - videreutdanning for barnehagelærere</w:t>
        </w:r>
      </w:hyperlink>
      <w:r w:rsidR="00D56A55">
        <w:t> </w:t>
      </w:r>
    </w:p>
    <w:p w14:paraId="43E9ABD4" w14:textId="77777777" w:rsidR="00D56A55" w:rsidRDefault="00CA00A9" w:rsidP="00D56A55">
      <w:pPr>
        <w:numPr>
          <w:ilvl w:val="0"/>
          <w:numId w:val="31"/>
        </w:numPr>
        <w:spacing w:before="100" w:beforeAutospacing="1" w:after="100" w:afterAutospacing="1"/>
      </w:pPr>
      <w:hyperlink r:id="rId14" w:tgtFrame="_blank" w:history="1">
        <w:r w:rsidR="00D56A55">
          <w:rPr>
            <w:rStyle w:val="Hyperkobling"/>
          </w:rPr>
          <w:t>Informasjon til barnehageeiere - lederutdanning for styrere</w:t>
        </w:r>
      </w:hyperlink>
      <w:r w:rsidR="00D56A55">
        <w:t> </w:t>
      </w:r>
    </w:p>
    <w:p w14:paraId="7671CA84" w14:textId="77777777" w:rsidR="00D56A55" w:rsidRPr="00D47BFA" w:rsidRDefault="00D56A55" w:rsidP="00D56A55">
      <w:pPr>
        <w:pStyle w:val="NormalWeb"/>
        <w:rPr>
          <w:rFonts w:ascii="Open Sans" w:eastAsiaTheme="minorHAnsi" w:hAnsi="Open Sans" w:cs="Open Sans"/>
        </w:rPr>
      </w:pPr>
      <w:r w:rsidRPr="00D47BFA">
        <w:rPr>
          <w:rStyle w:val="Sterk"/>
          <w:rFonts w:ascii="Open Sans" w:hAnsi="Open Sans" w:cs="Open Sans"/>
        </w:rPr>
        <w:t>Søknadsfrist for barnehagelærere og styrere: 1. mars 2021.</w:t>
      </w:r>
      <w:r w:rsidRPr="00D47BFA">
        <w:rPr>
          <w:rFonts w:ascii="Open Sans" w:hAnsi="Open Sans" w:cs="Open Sans"/>
        </w:rPr>
        <w:t> </w:t>
      </w:r>
    </w:p>
    <w:p w14:paraId="06732D62" w14:textId="77777777" w:rsidR="00D56A55" w:rsidRPr="00D47BFA" w:rsidRDefault="00D56A55" w:rsidP="00D56A55">
      <w:pPr>
        <w:pStyle w:val="NormalWeb"/>
        <w:rPr>
          <w:rFonts w:ascii="Open Sans" w:hAnsi="Open Sans" w:cs="Open Sans"/>
        </w:rPr>
      </w:pPr>
      <w:r w:rsidRPr="00D47BFA">
        <w:rPr>
          <w:rFonts w:ascii="Open Sans" w:hAnsi="Open Sans" w:cs="Open Sans"/>
        </w:rPr>
        <w:t>Barnehageeiere kan starte behandlingen av søknadene 2. mars. </w:t>
      </w:r>
      <w:r w:rsidRPr="00D47BFA">
        <w:rPr>
          <w:rStyle w:val="Sterk"/>
          <w:rFonts w:ascii="Open Sans" w:hAnsi="Open Sans" w:cs="Open Sans"/>
        </w:rPr>
        <w:t>Frist for å behandle søknadene er 15. mars</w:t>
      </w:r>
      <w:r w:rsidRPr="00D47BFA">
        <w:rPr>
          <w:rFonts w:ascii="Open Sans" w:hAnsi="Open Sans" w:cs="Open Sans"/>
        </w:rPr>
        <w:t>. </w:t>
      </w:r>
    </w:p>
    <w:p w14:paraId="39DBD764" w14:textId="77777777" w:rsidR="00D56A55" w:rsidRPr="00D47BFA" w:rsidRDefault="00D56A55" w:rsidP="00D56A55">
      <w:pPr>
        <w:pStyle w:val="NormalWeb"/>
        <w:rPr>
          <w:rFonts w:ascii="Open Sans" w:hAnsi="Open Sans" w:cs="Open Sans"/>
        </w:rPr>
      </w:pPr>
      <w:r w:rsidRPr="00D47BFA">
        <w:rPr>
          <w:rStyle w:val="Utheving"/>
          <w:rFonts w:ascii="Open Sans" w:hAnsi="Open Sans" w:cs="Open Sans"/>
        </w:rPr>
        <w:t>Vennlig hilsen</w:t>
      </w:r>
      <w:r w:rsidRPr="00D47BFA">
        <w:rPr>
          <w:rFonts w:ascii="Open Sans" w:hAnsi="Open Sans" w:cs="Open Sans"/>
        </w:rPr>
        <w:t> </w:t>
      </w:r>
      <w:r w:rsidRPr="00D47BFA">
        <w:rPr>
          <w:rFonts w:ascii="Open Sans" w:hAnsi="Open Sans" w:cs="Open Sans"/>
        </w:rPr>
        <w:br/>
      </w:r>
      <w:r w:rsidRPr="00D47BFA">
        <w:rPr>
          <w:rStyle w:val="Utheving"/>
          <w:rFonts w:ascii="Open Sans" w:hAnsi="Open Sans" w:cs="Open Sans"/>
        </w:rPr>
        <w:t>Utdanningsdirektoratet</w:t>
      </w:r>
      <w:r w:rsidRPr="00D47BFA">
        <w:rPr>
          <w:rFonts w:ascii="Open Sans" w:hAnsi="Open Sans" w:cs="Open Sans"/>
        </w:rPr>
        <w:t> </w:t>
      </w:r>
    </w:p>
    <w:p w14:paraId="263BB6F1" w14:textId="77777777" w:rsidR="00603323" w:rsidRDefault="00603323" w:rsidP="00C168BB">
      <w:pPr>
        <w:rPr>
          <w:rFonts w:ascii="Open Sans" w:eastAsia="Calibri" w:hAnsi="Open Sans" w:cs="Open Sans"/>
          <w:b/>
          <w:u w:val="single"/>
          <w:lang w:eastAsia="en-US"/>
        </w:rPr>
      </w:pPr>
    </w:p>
    <w:p w14:paraId="005B26C8" w14:textId="77777777" w:rsidR="00D47BFA" w:rsidRDefault="00D47BFA" w:rsidP="00AD72DB">
      <w:pPr>
        <w:rPr>
          <w:rFonts w:ascii="Open Sans" w:hAnsi="Open Sans" w:cs="Open Sans"/>
          <w:b/>
        </w:rPr>
      </w:pPr>
    </w:p>
    <w:p w14:paraId="45549F51" w14:textId="77777777" w:rsidR="00D47BFA" w:rsidRDefault="00D47BFA" w:rsidP="00AD72DB">
      <w:pPr>
        <w:rPr>
          <w:rFonts w:ascii="Open Sans" w:hAnsi="Open Sans" w:cs="Open Sans"/>
          <w:b/>
        </w:rPr>
      </w:pPr>
    </w:p>
    <w:p w14:paraId="11E91FEA" w14:textId="73CAC781" w:rsidR="002B6CD2" w:rsidRPr="00823A2E" w:rsidRDefault="00D47BFA" w:rsidP="00AD72D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Hilsen Thomas og Merethe</w:t>
      </w:r>
    </w:p>
    <w:p w14:paraId="377A18CB" w14:textId="77777777" w:rsidR="002B6CD2" w:rsidRPr="00823A2E" w:rsidRDefault="002B6CD2" w:rsidP="002B6CD2">
      <w:pPr>
        <w:rPr>
          <w:rFonts w:ascii="Open Sans" w:hAnsi="Open Sans" w:cs="Open Sans"/>
          <w:b/>
        </w:rPr>
      </w:pPr>
    </w:p>
    <w:p w14:paraId="0319B22E" w14:textId="77777777" w:rsidR="0058132A" w:rsidRDefault="002B6CD2" w:rsidP="00897CB9">
      <w:pPr>
        <w:rPr>
          <w:rFonts w:ascii="Open Sans" w:hAnsi="Open Sans" w:cs="Open Sans"/>
        </w:rPr>
      </w:pPr>
      <w:r w:rsidRPr="00897CB9">
        <w:rPr>
          <w:rFonts w:ascii="Open Sans" w:hAnsi="Open Sans" w:cs="Open Sans"/>
          <w:b/>
        </w:rPr>
        <w:t>Vedlegg:</w:t>
      </w:r>
      <w:r w:rsidR="00C41381">
        <w:rPr>
          <w:rFonts w:ascii="Open Sans" w:hAnsi="Open Sans" w:cs="Open Sans"/>
          <w:b/>
        </w:rPr>
        <w:br/>
      </w:r>
      <w:r w:rsidR="00C41381">
        <w:rPr>
          <w:rFonts w:ascii="Open Sans" w:hAnsi="Open Sans" w:cs="Open Sans"/>
        </w:rPr>
        <w:t xml:space="preserve">1. Invitasjon til </w:t>
      </w:r>
      <w:r w:rsidR="00C41381" w:rsidRPr="00C41381">
        <w:rPr>
          <w:rFonts w:ascii="Open Sans" w:hAnsi="Open Sans" w:cs="Open Sans"/>
        </w:rPr>
        <w:t>seminar 18.</w:t>
      </w:r>
      <w:r w:rsidR="00C41381">
        <w:rPr>
          <w:rFonts w:ascii="Open Sans" w:hAnsi="Open Sans" w:cs="Open Sans"/>
        </w:rPr>
        <w:t>o</w:t>
      </w:r>
      <w:r w:rsidR="00C41381" w:rsidRPr="00C41381">
        <w:rPr>
          <w:rFonts w:ascii="Open Sans" w:hAnsi="Open Sans" w:cs="Open Sans"/>
        </w:rPr>
        <w:t>0g 19. februar kl. 09.00-14.00</w:t>
      </w:r>
      <w:r w:rsidR="00C41381">
        <w:rPr>
          <w:rFonts w:ascii="Open Sans" w:hAnsi="Open Sans" w:cs="Open Sans"/>
        </w:rPr>
        <w:br/>
        <w:t xml:space="preserve">2. GLL- skjema </w:t>
      </w:r>
      <w:r w:rsidR="00C41381">
        <w:rPr>
          <w:rFonts w:ascii="Open Sans" w:hAnsi="Open Sans" w:cs="Open Sans"/>
        </w:rPr>
        <w:br/>
        <w:t xml:space="preserve">3. </w:t>
      </w:r>
      <w:r w:rsidR="0058132A" w:rsidRPr="0058132A">
        <w:rPr>
          <w:rFonts w:ascii="Open Sans" w:hAnsi="Open Sans" w:cs="Open Sans"/>
        </w:rPr>
        <w:t xml:space="preserve">Oppdatert møteplan </w:t>
      </w:r>
    </w:p>
    <w:p w14:paraId="72D05635" w14:textId="582C0F3E" w:rsidR="0058132A" w:rsidRDefault="0058132A" w:rsidP="00897CB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4. </w:t>
      </w:r>
      <w:r w:rsidR="00C41381">
        <w:rPr>
          <w:rFonts w:ascii="Open Sans" w:hAnsi="Open Sans" w:cs="Open Sans"/>
        </w:rPr>
        <w:t xml:space="preserve">Informasjonsskriv til tilsette </w:t>
      </w:r>
    </w:p>
    <w:p w14:paraId="29911920" w14:textId="2B5966D4" w:rsidR="008E3C23" w:rsidRDefault="0058132A" w:rsidP="00897CB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5</w:t>
      </w:r>
      <w:r w:rsidR="00C41381">
        <w:rPr>
          <w:rFonts w:ascii="Open Sans" w:hAnsi="Open Sans" w:cs="Open Sans"/>
        </w:rPr>
        <w:t xml:space="preserve">. Invitasjon til </w:t>
      </w:r>
      <w:proofErr w:type="spellStart"/>
      <w:r w:rsidR="00C41381">
        <w:rPr>
          <w:rFonts w:ascii="Open Sans" w:hAnsi="Open Sans" w:cs="Open Sans"/>
        </w:rPr>
        <w:t>styrar</w:t>
      </w:r>
      <w:proofErr w:type="spellEnd"/>
    </w:p>
    <w:p w14:paraId="68E6C0F9" w14:textId="77777777" w:rsidR="00447A6D" w:rsidRDefault="00447A6D" w:rsidP="00A56CA3">
      <w:pPr>
        <w:pStyle w:val="Listeavsnitt"/>
      </w:pPr>
    </w:p>
    <w:p w14:paraId="3ABF9DD3" w14:textId="419F014A" w:rsidR="00864FB2" w:rsidRPr="00A56CA3" w:rsidRDefault="00864FB2" w:rsidP="00A56CA3">
      <w:pPr>
        <w:pStyle w:val="Listeavsnitt"/>
        <w:rPr>
          <w:rFonts w:ascii="Open Sans" w:hAnsi="Open Sans" w:cs="Open Sans"/>
        </w:rPr>
      </w:pPr>
    </w:p>
    <w:sectPr w:rsidR="00864FB2" w:rsidRPr="00A56C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EE2F7" w14:textId="77777777" w:rsidR="00BD7FC9" w:rsidRDefault="00BD7FC9" w:rsidP="00DF5718">
      <w:r>
        <w:separator/>
      </w:r>
    </w:p>
  </w:endnote>
  <w:endnote w:type="continuationSeparator" w:id="0">
    <w:p w14:paraId="1BB23F28" w14:textId="77777777" w:rsidR="00BD7FC9" w:rsidRDefault="00BD7FC9" w:rsidP="00DF5718">
      <w:r>
        <w:continuationSeparator/>
      </w:r>
    </w:p>
  </w:endnote>
  <w:endnote w:type="continuationNotice" w:id="1">
    <w:p w14:paraId="118BEA73" w14:textId="77777777" w:rsidR="00BD7FC9" w:rsidRDefault="00BD7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628839"/>
      <w:docPartObj>
        <w:docPartGallery w:val="Page Numbers (Bottom of Page)"/>
        <w:docPartUnique/>
      </w:docPartObj>
    </w:sdtPr>
    <w:sdtEndPr/>
    <w:sdtContent>
      <w:p w14:paraId="69483089" w14:textId="1A4AD271" w:rsidR="00BD7FC9" w:rsidRDefault="00BD7F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0A9">
          <w:rPr>
            <w:noProof/>
          </w:rPr>
          <w:t>1</w:t>
        </w:r>
        <w:r>
          <w:fldChar w:fldCharType="end"/>
        </w:r>
      </w:p>
    </w:sdtContent>
  </w:sdt>
  <w:p w14:paraId="117AE8D7" w14:textId="77777777" w:rsidR="00BD7FC9" w:rsidRDefault="00BD7F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C3DFF" w14:textId="77777777" w:rsidR="00BD7FC9" w:rsidRDefault="00BD7FC9" w:rsidP="00DF5718">
      <w:r>
        <w:separator/>
      </w:r>
    </w:p>
  </w:footnote>
  <w:footnote w:type="continuationSeparator" w:id="0">
    <w:p w14:paraId="5A8FECF0" w14:textId="77777777" w:rsidR="00BD7FC9" w:rsidRDefault="00BD7FC9" w:rsidP="00DF5718">
      <w:r>
        <w:continuationSeparator/>
      </w:r>
    </w:p>
  </w:footnote>
  <w:footnote w:type="continuationNotice" w:id="1">
    <w:p w14:paraId="2D9B79BB" w14:textId="77777777" w:rsidR="00BD7FC9" w:rsidRDefault="00BD7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9C4772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E579D"/>
    <w:multiLevelType w:val="hybridMultilevel"/>
    <w:tmpl w:val="BA6C6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F72C7"/>
    <w:multiLevelType w:val="multilevel"/>
    <w:tmpl w:val="16C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144C9"/>
    <w:multiLevelType w:val="multilevel"/>
    <w:tmpl w:val="1E4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92B51"/>
    <w:multiLevelType w:val="hybridMultilevel"/>
    <w:tmpl w:val="F7C602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17CBB"/>
    <w:multiLevelType w:val="multilevel"/>
    <w:tmpl w:val="CCC8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A6C21"/>
    <w:multiLevelType w:val="hybridMultilevel"/>
    <w:tmpl w:val="1D500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200C"/>
    <w:multiLevelType w:val="multilevel"/>
    <w:tmpl w:val="96327B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B4A91"/>
    <w:multiLevelType w:val="multilevel"/>
    <w:tmpl w:val="B92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793C59"/>
    <w:multiLevelType w:val="hybridMultilevel"/>
    <w:tmpl w:val="60DC4426"/>
    <w:lvl w:ilvl="0" w:tplc="74BA5D6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531B2"/>
    <w:multiLevelType w:val="hybridMultilevel"/>
    <w:tmpl w:val="5E82FDA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61CD0"/>
    <w:multiLevelType w:val="hybridMultilevel"/>
    <w:tmpl w:val="34088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A69B7"/>
    <w:multiLevelType w:val="hybridMultilevel"/>
    <w:tmpl w:val="BF58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956D6"/>
    <w:multiLevelType w:val="hybridMultilevel"/>
    <w:tmpl w:val="08145B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704E"/>
    <w:multiLevelType w:val="hybridMultilevel"/>
    <w:tmpl w:val="816CB08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4A86"/>
    <w:multiLevelType w:val="multilevel"/>
    <w:tmpl w:val="6ACE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97E3B"/>
    <w:multiLevelType w:val="hybridMultilevel"/>
    <w:tmpl w:val="E5B28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9605F"/>
    <w:multiLevelType w:val="hybridMultilevel"/>
    <w:tmpl w:val="68FE50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B0217"/>
    <w:multiLevelType w:val="hybridMultilevel"/>
    <w:tmpl w:val="C9462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D7B1C"/>
    <w:multiLevelType w:val="hybridMultilevel"/>
    <w:tmpl w:val="8DB24792"/>
    <w:lvl w:ilvl="0" w:tplc="0CF2E2AC"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5607"/>
    <w:multiLevelType w:val="multilevel"/>
    <w:tmpl w:val="05BC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9E36EA"/>
    <w:multiLevelType w:val="hybridMultilevel"/>
    <w:tmpl w:val="EDB2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F85"/>
    <w:multiLevelType w:val="multilevel"/>
    <w:tmpl w:val="32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63D59"/>
    <w:multiLevelType w:val="hybridMultilevel"/>
    <w:tmpl w:val="8010542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164B6"/>
    <w:multiLevelType w:val="hybridMultilevel"/>
    <w:tmpl w:val="CCF8DA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A72"/>
    <w:multiLevelType w:val="hybridMultilevel"/>
    <w:tmpl w:val="50C03E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7283"/>
    <w:multiLevelType w:val="hybridMultilevel"/>
    <w:tmpl w:val="D3FAA48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6BB"/>
    <w:multiLevelType w:val="hybridMultilevel"/>
    <w:tmpl w:val="8162F39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93D74"/>
    <w:multiLevelType w:val="hybridMultilevel"/>
    <w:tmpl w:val="A1723DE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97CF7"/>
    <w:multiLevelType w:val="hybridMultilevel"/>
    <w:tmpl w:val="E0EC6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88E"/>
    <w:multiLevelType w:val="hybridMultilevel"/>
    <w:tmpl w:val="A0A668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9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28"/>
  </w:num>
  <w:num w:numId="12">
    <w:abstractNumId w:val="27"/>
  </w:num>
  <w:num w:numId="13">
    <w:abstractNumId w:val="14"/>
  </w:num>
  <w:num w:numId="14">
    <w:abstractNumId w:val="24"/>
  </w:num>
  <w:num w:numId="15">
    <w:abstractNumId w:val="21"/>
  </w:num>
  <w:num w:numId="16">
    <w:abstractNumId w:val="17"/>
  </w:num>
  <w:num w:numId="17">
    <w:abstractNumId w:val="23"/>
  </w:num>
  <w:num w:numId="18">
    <w:abstractNumId w:val="22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5"/>
  </w:num>
  <w:num w:numId="24">
    <w:abstractNumId w:val="30"/>
  </w:num>
  <w:num w:numId="25">
    <w:abstractNumId w:val="25"/>
  </w:num>
  <w:num w:numId="26">
    <w:abstractNumId w:val="8"/>
  </w:num>
  <w:num w:numId="27">
    <w:abstractNumId w:val="4"/>
  </w:num>
  <w:num w:numId="28">
    <w:abstractNumId w:val="15"/>
  </w:num>
  <w:num w:numId="29">
    <w:abstractNumId w:val="20"/>
  </w:num>
  <w:num w:numId="30">
    <w:abstractNumId w:val="16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5"/>
    <w:rsid w:val="00002157"/>
    <w:rsid w:val="0000561B"/>
    <w:rsid w:val="000110C3"/>
    <w:rsid w:val="0001135F"/>
    <w:rsid w:val="000126AA"/>
    <w:rsid w:val="00012E9B"/>
    <w:rsid w:val="0001318F"/>
    <w:rsid w:val="000131D0"/>
    <w:rsid w:val="00013282"/>
    <w:rsid w:val="00014092"/>
    <w:rsid w:val="00015C44"/>
    <w:rsid w:val="00015E02"/>
    <w:rsid w:val="0002180A"/>
    <w:rsid w:val="000238B0"/>
    <w:rsid w:val="000271AD"/>
    <w:rsid w:val="000326A1"/>
    <w:rsid w:val="00033158"/>
    <w:rsid w:val="00037326"/>
    <w:rsid w:val="000405A8"/>
    <w:rsid w:val="000425B2"/>
    <w:rsid w:val="00043BAF"/>
    <w:rsid w:val="000513C5"/>
    <w:rsid w:val="00051E64"/>
    <w:rsid w:val="00060580"/>
    <w:rsid w:val="00063CCF"/>
    <w:rsid w:val="00064A46"/>
    <w:rsid w:val="00067781"/>
    <w:rsid w:val="000737BB"/>
    <w:rsid w:val="00076F53"/>
    <w:rsid w:val="00080B55"/>
    <w:rsid w:val="00081C1E"/>
    <w:rsid w:val="00084845"/>
    <w:rsid w:val="0008573D"/>
    <w:rsid w:val="0009142C"/>
    <w:rsid w:val="00091AD8"/>
    <w:rsid w:val="0009512B"/>
    <w:rsid w:val="000A03AB"/>
    <w:rsid w:val="000A1BD0"/>
    <w:rsid w:val="000A7125"/>
    <w:rsid w:val="000B02BE"/>
    <w:rsid w:val="000B436E"/>
    <w:rsid w:val="000B7969"/>
    <w:rsid w:val="000C1D85"/>
    <w:rsid w:val="000C431D"/>
    <w:rsid w:val="000C4B77"/>
    <w:rsid w:val="000D0F22"/>
    <w:rsid w:val="000D1836"/>
    <w:rsid w:val="000D3C6A"/>
    <w:rsid w:val="000E2346"/>
    <w:rsid w:val="000F214E"/>
    <w:rsid w:val="000F258A"/>
    <w:rsid w:val="000F5D6A"/>
    <w:rsid w:val="00100A61"/>
    <w:rsid w:val="00101C9C"/>
    <w:rsid w:val="00102107"/>
    <w:rsid w:val="00102E44"/>
    <w:rsid w:val="00103BAB"/>
    <w:rsid w:val="00104565"/>
    <w:rsid w:val="00104714"/>
    <w:rsid w:val="0010667C"/>
    <w:rsid w:val="00117EB1"/>
    <w:rsid w:val="00131119"/>
    <w:rsid w:val="0014103E"/>
    <w:rsid w:val="00144142"/>
    <w:rsid w:val="00146D24"/>
    <w:rsid w:val="001500CB"/>
    <w:rsid w:val="00153F5A"/>
    <w:rsid w:val="001570A7"/>
    <w:rsid w:val="00163840"/>
    <w:rsid w:val="00163F93"/>
    <w:rsid w:val="00164637"/>
    <w:rsid w:val="0017288B"/>
    <w:rsid w:val="001748F5"/>
    <w:rsid w:val="001757D6"/>
    <w:rsid w:val="001831ED"/>
    <w:rsid w:val="00187B2B"/>
    <w:rsid w:val="001905A6"/>
    <w:rsid w:val="00192D5B"/>
    <w:rsid w:val="0019576B"/>
    <w:rsid w:val="00196F57"/>
    <w:rsid w:val="001A1DF0"/>
    <w:rsid w:val="001A249C"/>
    <w:rsid w:val="001A3198"/>
    <w:rsid w:val="001A334E"/>
    <w:rsid w:val="001A4884"/>
    <w:rsid w:val="001A59E7"/>
    <w:rsid w:val="001A60AE"/>
    <w:rsid w:val="001A68C7"/>
    <w:rsid w:val="001B48EB"/>
    <w:rsid w:val="001B51E9"/>
    <w:rsid w:val="001B5D4C"/>
    <w:rsid w:val="001C7E2A"/>
    <w:rsid w:val="001D1293"/>
    <w:rsid w:val="001D51B8"/>
    <w:rsid w:val="001D52B9"/>
    <w:rsid w:val="001E1944"/>
    <w:rsid w:val="001E3162"/>
    <w:rsid w:val="001E58E6"/>
    <w:rsid w:val="001F02CB"/>
    <w:rsid w:val="001F0D76"/>
    <w:rsid w:val="001F22FF"/>
    <w:rsid w:val="001F5E7F"/>
    <w:rsid w:val="001F6833"/>
    <w:rsid w:val="00201D0E"/>
    <w:rsid w:val="00203B1A"/>
    <w:rsid w:val="00206CCA"/>
    <w:rsid w:val="00213B8F"/>
    <w:rsid w:val="00217BD2"/>
    <w:rsid w:val="002200C9"/>
    <w:rsid w:val="00226897"/>
    <w:rsid w:val="002269A6"/>
    <w:rsid w:val="00227FA0"/>
    <w:rsid w:val="00236BC0"/>
    <w:rsid w:val="002422AB"/>
    <w:rsid w:val="00242BFD"/>
    <w:rsid w:val="002500A6"/>
    <w:rsid w:val="00252F9B"/>
    <w:rsid w:val="00256F8F"/>
    <w:rsid w:val="002613FE"/>
    <w:rsid w:val="002678EC"/>
    <w:rsid w:val="00270C2B"/>
    <w:rsid w:val="002710F8"/>
    <w:rsid w:val="002715DA"/>
    <w:rsid w:val="00272F66"/>
    <w:rsid w:val="002733A2"/>
    <w:rsid w:val="0027572C"/>
    <w:rsid w:val="00275D58"/>
    <w:rsid w:val="002777A6"/>
    <w:rsid w:val="002813A7"/>
    <w:rsid w:val="00283259"/>
    <w:rsid w:val="002839CC"/>
    <w:rsid w:val="002845D4"/>
    <w:rsid w:val="00284709"/>
    <w:rsid w:val="00291BD2"/>
    <w:rsid w:val="00294CAD"/>
    <w:rsid w:val="002958EC"/>
    <w:rsid w:val="00297861"/>
    <w:rsid w:val="002A013C"/>
    <w:rsid w:val="002A288A"/>
    <w:rsid w:val="002A463D"/>
    <w:rsid w:val="002A684D"/>
    <w:rsid w:val="002B0150"/>
    <w:rsid w:val="002B1229"/>
    <w:rsid w:val="002B6CD2"/>
    <w:rsid w:val="002B7DC1"/>
    <w:rsid w:val="002C1122"/>
    <w:rsid w:val="002C38A5"/>
    <w:rsid w:val="002C4720"/>
    <w:rsid w:val="002C62AC"/>
    <w:rsid w:val="002D0BDA"/>
    <w:rsid w:val="002D311E"/>
    <w:rsid w:val="002D4F00"/>
    <w:rsid w:val="002D57E0"/>
    <w:rsid w:val="002D6676"/>
    <w:rsid w:val="002E7D03"/>
    <w:rsid w:val="002F1BA2"/>
    <w:rsid w:val="002F2043"/>
    <w:rsid w:val="002F3C06"/>
    <w:rsid w:val="002F4604"/>
    <w:rsid w:val="002F5AD7"/>
    <w:rsid w:val="002F6C22"/>
    <w:rsid w:val="002F6C2A"/>
    <w:rsid w:val="002F6F3C"/>
    <w:rsid w:val="002F7E6E"/>
    <w:rsid w:val="00300699"/>
    <w:rsid w:val="00305EDD"/>
    <w:rsid w:val="00306F25"/>
    <w:rsid w:val="00315A11"/>
    <w:rsid w:val="003221A1"/>
    <w:rsid w:val="0032263D"/>
    <w:rsid w:val="0032296C"/>
    <w:rsid w:val="00324125"/>
    <w:rsid w:val="00324295"/>
    <w:rsid w:val="003265DA"/>
    <w:rsid w:val="00326B84"/>
    <w:rsid w:val="00327160"/>
    <w:rsid w:val="003275EE"/>
    <w:rsid w:val="00332AEB"/>
    <w:rsid w:val="00333B3D"/>
    <w:rsid w:val="00336D3A"/>
    <w:rsid w:val="00337193"/>
    <w:rsid w:val="00346B2C"/>
    <w:rsid w:val="00351424"/>
    <w:rsid w:val="003532AC"/>
    <w:rsid w:val="0035515F"/>
    <w:rsid w:val="0035530E"/>
    <w:rsid w:val="003605F6"/>
    <w:rsid w:val="00362C9F"/>
    <w:rsid w:val="00365917"/>
    <w:rsid w:val="00373F85"/>
    <w:rsid w:val="00375E11"/>
    <w:rsid w:val="003773CE"/>
    <w:rsid w:val="003819F0"/>
    <w:rsid w:val="00381BB8"/>
    <w:rsid w:val="00382727"/>
    <w:rsid w:val="00382DEC"/>
    <w:rsid w:val="0038442C"/>
    <w:rsid w:val="00385CB0"/>
    <w:rsid w:val="003900FB"/>
    <w:rsid w:val="003904C4"/>
    <w:rsid w:val="003921EC"/>
    <w:rsid w:val="003944DD"/>
    <w:rsid w:val="00394FFD"/>
    <w:rsid w:val="00395712"/>
    <w:rsid w:val="0039749D"/>
    <w:rsid w:val="00397F84"/>
    <w:rsid w:val="003A1F10"/>
    <w:rsid w:val="003A66E0"/>
    <w:rsid w:val="003B73BA"/>
    <w:rsid w:val="003C0258"/>
    <w:rsid w:val="003C0AE2"/>
    <w:rsid w:val="003C4C63"/>
    <w:rsid w:val="003C7679"/>
    <w:rsid w:val="003D1FA1"/>
    <w:rsid w:val="003D3DD5"/>
    <w:rsid w:val="003D4021"/>
    <w:rsid w:val="003D7947"/>
    <w:rsid w:val="003E0695"/>
    <w:rsid w:val="003E12AA"/>
    <w:rsid w:val="003E166E"/>
    <w:rsid w:val="003E20A5"/>
    <w:rsid w:val="003E67C5"/>
    <w:rsid w:val="003E7E09"/>
    <w:rsid w:val="003F018E"/>
    <w:rsid w:val="003F0436"/>
    <w:rsid w:val="003F06BD"/>
    <w:rsid w:val="003F2F88"/>
    <w:rsid w:val="00405399"/>
    <w:rsid w:val="004109F5"/>
    <w:rsid w:val="004152AA"/>
    <w:rsid w:val="00415962"/>
    <w:rsid w:val="00416021"/>
    <w:rsid w:val="00423B72"/>
    <w:rsid w:val="004243A9"/>
    <w:rsid w:val="004309DB"/>
    <w:rsid w:val="00437338"/>
    <w:rsid w:val="004402CB"/>
    <w:rsid w:val="004409C9"/>
    <w:rsid w:val="00440A81"/>
    <w:rsid w:val="00442B8A"/>
    <w:rsid w:val="00443924"/>
    <w:rsid w:val="00447A6D"/>
    <w:rsid w:val="00450BCC"/>
    <w:rsid w:val="004516B4"/>
    <w:rsid w:val="004544E1"/>
    <w:rsid w:val="00454F28"/>
    <w:rsid w:val="00455F63"/>
    <w:rsid w:val="0046007C"/>
    <w:rsid w:val="00462A19"/>
    <w:rsid w:val="004669B6"/>
    <w:rsid w:val="004701E1"/>
    <w:rsid w:val="00473AEC"/>
    <w:rsid w:val="0047667C"/>
    <w:rsid w:val="00481E03"/>
    <w:rsid w:val="00483BFA"/>
    <w:rsid w:val="00497E66"/>
    <w:rsid w:val="004A1E99"/>
    <w:rsid w:val="004B56C8"/>
    <w:rsid w:val="004B642E"/>
    <w:rsid w:val="004B7439"/>
    <w:rsid w:val="004C12A8"/>
    <w:rsid w:val="004C383C"/>
    <w:rsid w:val="004C3E4C"/>
    <w:rsid w:val="004C52E7"/>
    <w:rsid w:val="004C7C83"/>
    <w:rsid w:val="004D4C1D"/>
    <w:rsid w:val="004D586E"/>
    <w:rsid w:val="004E16FE"/>
    <w:rsid w:val="004E23FB"/>
    <w:rsid w:val="004E5886"/>
    <w:rsid w:val="004E7411"/>
    <w:rsid w:val="004E7AC3"/>
    <w:rsid w:val="004F163D"/>
    <w:rsid w:val="004F3E53"/>
    <w:rsid w:val="004F5245"/>
    <w:rsid w:val="004F7AC5"/>
    <w:rsid w:val="00500301"/>
    <w:rsid w:val="00500554"/>
    <w:rsid w:val="00502DBF"/>
    <w:rsid w:val="00505D53"/>
    <w:rsid w:val="0050626F"/>
    <w:rsid w:val="0051265B"/>
    <w:rsid w:val="00512E48"/>
    <w:rsid w:val="005133AC"/>
    <w:rsid w:val="00513B0B"/>
    <w:rsid w:val="005144BB"/>
    <w:rsid w:val="00520611"/>
    <w:rsid w:val="00521235"/>
    <w:rsid w:val="00521A11"/>
    <w:rsid w:val="0052203C"/>
    <w:rsid w:val="00522D35"/>
    <w:rsid w:val="005236B5"/>
    <w:rsid w:val="005241FB"/>
    <w:rsid w:val="00527352"/>
    <w:rsid w:val="00527DF8"/>
    <w:rsid w:val="00533ABA"/>
    <w:rsid w:val="00534203"/>
    <w:rsid w:val="00535B8D"/>
    <w:rsid w:val="00535EC9"/>
    <w:rsid w:val="00536319"/>
    <w:rsid w:val="00543F79"/>
    <w:rsid w:val="00551818"/>
    <w:rsid w:val="005540C5"/>
    <w:rsid w:val="00557152"/>
    <w:rsid w:val="0055799B"/>
    <w:rsid w:val="0056029E"/>
    <w:rsid w:val="00561A30"/>
    <w:rsid w:val="00562394"/>
    <w:rsid w:val="0056281E"/>
    <w:rsid w:val="00563575"/>
    <w:rsid w:val="0056498B"/>
    <w:rsid w:val="00564F04"/>
    <w:rsid w:val="00565E12"/>
    <w:rsid w:val="00573747"/>
    <w:rsid w:val="005803B3"/>
    <w:rsid w:val="0058132A"/>
    <w:rsid w:val="00582EA5"/>
    <w:rsid w:val="00583652"/>
    <w:rsid w:val="00583A13"/>
    <w:rsid w:val="00583FF8"/>
    <w:rsid w:val="00585783"/>
    <w:rsid w:val="0059002D"/>
    <w:rsid w:val="00590DFA"/>
    <w:rsid w:val="0059111F"/>
    <w:rsid w:val="00592DB2"/>
    <w:rsid w:val="005947A2"/>
    <w:rsid w:val="005947DF"/>
    <w:rsid w:val="00596A00"/>
    <w:rsid w:val="00597DE8"/>
    <w:rsid w:val="005A64C4"/>
    <w:rsid w:val="005A78A2"/>
    <w:rsid w:val="005B51E3"/>
    <w:rsid w:val="005B67A7"/>
    <w:rsid w:val="005B724B"/>
    <w:rsid w:val="005B772C"/>
    <w:rsid w:val="005C2BFD"/>
    <w:rsid w:val="005C3C65"/>
    <w:rsid w:val="005C6529"/>
    <w:rsid w:val="005C757A"/>
    <w:rsid w:val="005D0485"/>
    <w:rsid w:val="005D282E"/>
    <w:rsid w:val="005D644B"/>
    <w:rsid w:val="005E14AE"/>
    <w:rsid w:val="005E5DD9"/>
    <w:rsid w:val="005E6E42"/>
    <w:rsid w:val="00602F1F"/>
    <w:rsid w:val="00603323"/>
    <w:rsid w:val="0060678B"/>
    <w:rsid w:val="00607A5C"/>
    <w:rsid w:val="006141C6"/>
    <w:rsid w:val="00614ECF"/>
    <w:rsid w:val="00616C8D"/>
    <w:rsid w:val="006177F9"/>
    <w:rsid w:val="006202D8"/>
    <w:rsid w:val="00625726"/>
    <w:rsid w:val="0063037D"/>
    <w:rsid w:val="006329A7"/>
    <w:rsid w:val="00636CF9"/>
    <w:rsid w:val="00637E69"/>
    <w:rsid w:val="006447C4"/>
    <w:rsid w:val="006467D6"/>
    <w:rsid w:val="00646929"/>
    <w:rsid w:val="006534AA"/>
    <w:rsid w:val="0066020F"/>
    <w:rsid w:val="00660623"/>
    <w:rsid w:val="0066146B"/>
    <w:rsid w:val="00662591"/>
    <w:rsid w:val="00663224"/>
    <w:rsid w:val="006646A2"/>
    <w:rsid w:val="00664B69"/>
    <w:rsid w:val="00667138"/>
    <w:rsid w:val="00671052"/>
    <w:rsid w:val="00674AD0"/>
    <w:rsid w:val="0067746C"/>
    <w:rsid w:val="00680C0E"/>
    <w:rsid w:val="00685560"/>
    <w:rsid w:val="00685C87"/>
    <w:rsid w:val="0068604D"/>
    <w:rsid w:val="006927D5"/>
    <w:rsid w:val="00692E08"/>
    <w:rsid w:val="00696191"/>
    <w:rsid w:val="006A2E68"/>
    <w:rsid w:val="006A493F"/>
    <w:rsid w:val="006B0BBF"/>
    <w:rsid w:val="006B584C"/>
    <w:rsid w:val="006B67AA"/>
    <w:rsid w:val="006C07CF"/>
    <w:rsid w:val="006C3293"/>
    <w:rsid w:val="006C44E9"/>
    <w:rsid w:val="006C671C"/>
    <w:rsid w:val="006C7405"/>
    <w:rsid w:val="006D29BE"/>
    <w:rsid w:val="006D37F1"/>
    <w:rsid w:val="006D6FB5"/>
    <w:rsid w:val="006E254F"/>
    <w:rsid w:val="006E3BAC"/>
    <w:rsid w:val="006F0BD3"/>
    <w:rsid w:val="006F3AEF"/>
    <w:rsid w:val="006F4FD8"/>
    <w:rsid w:val="006F5420"/>
    <w:rsid w:val="006F5EB0"/>
    <w:rsid w:val="006F70EC"/>
    <w:rsid w:val="007002F7"/>
    <w:rsid w:val="007036B6"/>
    <w:rsid w:val="007054A7"/>
    <w:rsid w:val="00705F34"/>
    <w:rsid w:val="0070795F"/>
    <w:rsid w:val="007157D5"/>
    <w:rsid w:val="00715F4E"/>
    <w:rsid w:val="00724155"/>
    <w:rsid w:val="00734A1E"/>
    <w:rsid w:val="0074584E"/>
    <w:rsid w:val="00747E42"/>
    <w:rsid w:val="0075353E"/>
    <w:rsid w:val="007554BC"/>
    <w:rsid w:val="00756BAE"/>
    <w:rsid w:val="00757CFD"/>
    <w:rsid w:val="007619DC"/>
    <w:rsid w:val="00764B1D"/>
    <w:rsid w:val="007674A7"/>
    <w:rsid w:val="0077112D"/>
    <w:rsid w:val="007756FD"/>
    <w:rsid w:val="007813DD"/>
    <w:rsid w:val="007837CF"/>
    <w:rsid w:val="007856D9"/>
    <w:rsid w:val="00790D8F"/>
    <w:rsid w:val="00791AF5"/>
    <w:rsid w:val="007928C7"/>
    <w:rsid w:val="00797523"/>
    <w:rsid w:val="007A069B"/>
    <w:rsid w:val="007A7D11"/>
    <w:rsid w:val="007A7FD5"/>
    <w:rsid w:val="007B17AA"/>
    <w:rsid w:val="007B1A3D"/>
    <w:rsid w:val="007B249B"/>
    <w:rsid w:val="007B6386"/>
    <w:rsid w:val="007C2D34"/>
    <w:rsid w:val="007C36F4"/>
    <w:rsid w:val="007C370C"/>
    <w:rsid w:val="007C6CB6"/>
    <w:rsid w:val="007D5080"/>
    <w:rsid w:val="007D6827"/>
    <w:rsid w:val="007D7139"/>
    <w:rsid w:val="007F2210"/>
    <w:rsid w:val="007F2D2C"/>
    <w:rsid w:val="007F504C"/>
    <w:rsid w:val="007F6188"/>
    <w:rsid w:val="007F742B"/>
    <w:rsid w:val="00801759"/>
    <w:rsid w:val="00802578"/>
    <w:rsid w:val="00806945"/>
    <w:rsid w:val="00812C4B"/>
    <w:rsid w:val="00816A0D"/>
    <w:rsid w:val="00816EFF"/>
    <w:rsid w:val="00823A2E"/>
    <w:rsid w:val="008246B6"/>
    <w:rsid w:val="00824E11"/>
    <w:rsid w:val="00826C48"/>
    <w:rsid w:val="00827CEE"/>
    <w:rsid w:val="00841C7E"/>
    <w:rsid w:val="00843088"/>
    <w:rsid w:val="00845ABB"/>
    <w:rsid w:val="00845D33"/>
    <w:rsid w:val="0085623C"/>
    <w:rsid w:val="00861406"/>
    <w:rsid w:val="00862B9A"/>
    <w:rsid w:val="00864FB2"/>
    <w:rsid w:val="00865311"/>
    <w:rsid w:val="00867F10"/>
    <w:rsid w:val="00870F8E"/>
    <w:rsid w:val="008739FD"/>
    <w:rsid w:val="008744D2"/>
    <w:rsid w:val="00875C7E"/>
    <w:rsid w:val="008769B9"/>
    <w:rsid w:val="008822DC"/>
    <w:rsid w:val="008841BC"/>
    <w:rsid w:val="008858A5"/>
    <w:rsid w:val="00890852"/>
    <w:rsid w:val="00893307"/>
    <w:rsid w:val="00896D20"/>
    <w:rsid w:val="00897CB9"/>
    <w:rsid w:val="008A04C4"/>
    <w:rsid w:val="008A1028"/>
    <w:rsid w:val="008A15E6"/>
    <w:rsid w:val="008A7231"/>
    <w:rsid w:val="008B1512"/>
    <w:rsid w:val="008B4E3C"/>
    <w:rsid w:val="008C0120"/>
    <w:rsid w:val="008C2C66"/>
    <w:rsid w:val="008C6BEF"/>
    <w:rsid w:val="008D13CA"/>
    <w:rsid w:val="008D1A68"/>
    <w:rsid w:val="008D627C"/>
    <w:rsid w:val="008D66FB"/>
    <w:rsid w:val="008E0DEE"/>
    <w:rsid w:val="008E2E6F"/>
    <w:rsid w:val="008E3C23"/>
    <w:rsid w:val="008E724E"/>
    <w:rsid w:val="008F51E2"/>
    <w:rsid w:val="00905C28"/>
    <w:rsid w:val="009078B9"/>
    <w:rsid w:val="00911087"/>
    <w:rsid w:val="0091312D"/>
    <w:rsid w:val="00913F3F"/>
    <w:rsid w:val="00916C86"/>
    <w:rsid w:val="00925234"/>
    <w:rsid w:val="00926974"/>
    <w:rsid w:val="0092767E"/>
    <w:rsid w:val="0093046B"/>
    <w:rsid w:val="00930A0D"/>
    <w:rsid w:val="0093120B"/>
    <w:rsid w:val="0093234F"/>
    <w:rsid w:val="00932F44"/>
    <w:rsid w:val="00933649"/>
    <w:rsid w:val="00937F69"/>
    <w:rsid w:val="00941EAE"/>
    <w:rsid w:val="00942795"/>
    <w:rsid w:val="00942B56"/>
    <w:rsid w:val="009442DA"/>
    <w:rsid w:val="00946DA2"/>
    <w:rsid w:val="00946EB4"/>
    <w:rsid w:val="0095017A"/>
    <w:rsid w:val="0095240C"/>
    <w:rsid w:val="00952D37"/>
    <w:rsid w:val="00955BAD"/>
    <w:rsid w:val="00956F09"/>
    <w:rsid w:val="0096232D"/>
    <w:rsid w:val="00970F01"/>
    <w:rsid w:val="009710F3"/>
    <w:rsid w:val="009719B1"/>
    <w:rsid w:val="00976CAA"/>
    <w:rsid w:val="009772AA"/>
    <w:rsid w:val="009858A4"/>
    <w:rsid w:val="00987B3B"/>
    <w:rsid w:val="00987D06"/>
    <w:rsid w:val="0099293C"/>
    <w:rsid w:val="00994056"/>
    <w:rsid w:val="00994A1A"/>
    <w:rsid w:val="009979C3"/>
    <w:rsid w:val="009A048C"/>
    <w:rsid w:val="009A1190"/>
    <w:rsid w:val="009A3052"/>
    <w:rsid w:val="009A3474"/>
    <w:rsid w:val="009A4F72"/>
    <w:rsid w:val="009B4CA6"/>
    <w:rsid w:val="009B4F67"/>
    <w:rsid w:val="009B60BA"/>
    <w:rsid w:val="009C113F"/>
    <w:rsid w:val="009C630A"/>
    <w:rsid w:val="009D7D63"/>
    <w:rsid w:val="009E04CB"/>
    <w:rsid w:val="009E05A4"/>
    <w:rsid w:val="009E0973"/>
    <w:rsid w:val="009E13DF"/>
    <w:rsid w:val="009E2BA8"/>
    <w:rsid w:val="009E482E"/>
    <w:rsid w:val="009F0FDF"/>
    <w:rsid w:val="009F1A5E"/>
    <w:rsid w:val="009F2116"/>
    <w:rsid w:val="009F5EDA"/>
    <w:rsid w:val="009F67CD"/>
    <w:rsid w:val="00A02698"/>
    <w:rsid w:val="00A03F36"/>
    <w:rsid w:val="00A05269"/>
    <w:rsid w:val="00A0593C"/>
    <w:rsid w:val="00A11921"/>
    <w:rsid w:val="00A12E02"/>
    <w:rsid w:val="00A161B0"/>
    <w:rsid w:val="00A16658"/>
    <w:rsid w:val="00A17995"/>
    <w:rsid w:val="00A17D1A"/>
    <w:rsid w:val="00A22264"/>
    <w:rsid w:val="00A247C5"/>
    <w:rsid w:val="00A25FCF"/>
    <w:rsid w:val="00A271A4"/>
    <w:rsid w:val="00A2767A"/>
    <w:rsid w:val="00A27B87"/>
    <w:rsid w:val="00A31F87"/>
    <w:rsid w:val="00A320E7"/>
    <w:rsid w:val="00A32327"/>
    <w:rsid w:val="00A328BE"/>
    <w:rsid w:val="00A336AD"/>
    <w:rsid w:val="00A339C0"/>
    <w:rsid w:val="00A34A95"/>
    <w:rsid w:val="00A403D1"/>
    <w:rsid w:val="00A40F35"/>
    <w:rsid w:val="00A41909"/>
    <w:rsid w:val="00A41AEB"/>
    <w:rsid w:val="00A42CFB"/>
    <w:rsid w:val="00A504C3"/>
    <w:rsid w:val="00A56CA3"/>
    <w:rsid w:val="00A57903"/>
    <w:rsid w:val="00A63D1F"/>
    <w:rsid w:val="00A63D3D"/>
    <w:rsid w:val="00A6537B"/>
    <w:rsid w:val="00A66592"/>
    <w:rsid w:val="00A67EC6"/>
    <w:rsid w:val="00A71059"/>
    <w:rsid w:val="00A74D5F"/>
    <w:rsid w:val="00A77DCB"/>
    <w:rsid w:val="00A818C2"/>
    <w:rsid w:val="00A81C79"/>
    <w:rsid w:val="00A83086"/>
    <w:rsid w:val="00A879CD"/>
    <w:rsid w:val="00A901E1"/>
    <w:rsid w:val="00A902C2"/>
    <w:rsid w:val="00AA1E44"/>
    <w:rsid w:val="00AA2919"/>
    <w:rsid w:val="00AA7A8E"/>
    <w:rsid w:val="00AA7ED0"/>
    <w:rsid w:val="00AB077F"/>
    <w:rsid w:val="00AB2690"/>
    <w:rsid w:val="00AB26AF"/>
    <w:rsid w:val="00AB46FA"/>
    <w:rsid w:val="00AB4922"/>
    <w:rsid w:val="00AB55B0"/>
    <w:rsid w:val="00AB6363"/>
    <w:rsid w:val="00AC11CE"/>
    <w:rsid w:val="00AC535C"/>
    <w:rsid w:val="00AC57A7"/>
    <w:rsid w:val="00AC5AE9"/>
    <w:rsid w:val="00AC7B0A"/>
    <w:rsid w:val="00AD126B"/>
    <w:rsid w:val="00AD2EA6"/>
    <w:rsid w:val="00AD3122"/>
    <w:rsid w:val="00AD72DB"/>
    <w:rsid w:val="00AD7C82"/>
    <w:rsid w:val="00AE0115"/>
    <w:rsid w:val="00AE1135"/>
    <w:rsid w:val="00AE2202"/>
    <w:rsid w:val="00AE6038"/>
    <w:rsid w:val="00AF2310"/>
    <w:rsid w:val="00AF2F15"/>
    <w:rsid w:val="00AF3348"/>
    <w:rsid w:val="00AF4929"/>
    <w:rsid w:val="00AF53B2"/>
    <w:rsid w:val="00AF657F"/>
    <w:rsid w:val="00AF65F7"/>
    <w:rsid w:val="00B01C53"/>
    <w:rsid w:val="00B037D7"/>
    <w:rsid w:val="00B0455F"/>
    <w:rsid w:val="00B05F1E"/>
    <w:rsid w:val="00B06A13"/>
    <w:rsid w:val="00B10E7D"/>
    <w:rsid w:val="00B11444"/>
    <w:rsid w:val="00B151DE"/>
    <w:rsid w:val="00B1581B"/>
    <w:rsid w:val="00B16B5C"/>
    <w:rsid w:val="00B17EE2"/>
    <w:rsid w:val="00B243AB"/>
    <w:rsid w:val="00B3090D"/>
    <w:rsid w:val="00B33E72"/>
    <w:rsid w:val="00B345F8"/>
    <w:rsid w:val="00B36E32"/>
    <w:rsid w:val="00B50EE3"/>
    <w:rsid w:val="00B556FB"/>
    <w:rsid w:val="00B61BD1"/>
    <w:rsid w:val="00B64A34"/>
    <w:rsid w:val="00B66022"/>
    <w:rsid w:val="00B70D7C"/>
    <w:rsid w:val="00B728CB"/>
    <w:rsid w:val="00B738F3"/>
    <w:rsid w:val="00B769BB"/>
    <w:rsid w:val="00B76EF0"/>
    <w:rsid w:val="00B80800"/>
    <w:rsid w:val="00B8550A"/>
    <w:rsid w:val="00B858A8"/>
    <w:rsid w:val="00B90888"/>
    <w:rsid w:val="00B91BDC"/>
    <w:rsid w:val="00B948B7"/>
    <w:rsid w:val="00B96853"/>
    <w:rsid w:val="00B97334"/>
    <w:rsid w:val="00B97630"/>
    <w:rsid w:val="00BA2873"/>
    <w:rsid w:val="00BA47AD"/>
    <w:rsid w:val="00BB26BE"/>
    <w:rsid w:val="00BB3858"/>
    <w:rsid w:val="00BB3AC9"/>
    <w:rsid w:val="00BB3D90"/>
    <w:rsid w:val="00BB4E00"/>
    <w:rsid w:val="00BB4F92"/>
    <w:rsid w:val="00BB6D58"/>
    <w:rsid w:val="00BC016A"/>
    <w:rsid w:val="00BC0798"/>
    <w:rsid w:val="00BC31D7"/>
    <w:rsid w:val="00BC33B4"/>
    <w:rsid w:val="00BC6099"/>
    <w:rsid w:val="00BD0440"/>
    <w:rsid w:val="00BD16FA"/>
    <w:rsid w:val="00BD5740"/>
    <w:rsid w:val="00BD6476"/>
    <w:rsid w:val="00BD6679"/>
    <w:rsid w:val="00BD7FC9"/>
    <w:rsid w:val="00BE0165"/>
    <w:rsid w:val="00BE06CF"/>
    <w:rsid w:val="00BE2AA4"/>
    <w:rsid w:val="00BE2E02"/>
    <w:rsid w:val="00BE4DB6"/>
    <w:rsid w:val="00BE6ADF"/>
    <w:rsid w:val="00BE78F7"/>
    <w:rsid w:val="00BF034F"/>
    <w:rsid w:val="00BF343B"/>
    <w:rsid w:val="00BF78D2"/>
    <w:rsid w:val="00BF796E"/>
    <w:rsid w:val="00C00D26"/>
    <w:rsid w:val="00C05193"/>
    <w:rsid w:val="00C05E60"/>
    <w:rsid w:val="00C14C53"/>
    <w:rsid w:val="00C14EB8"/>
    <w:rsid w:val="00C15A7B"/>
    <w:rsid w:val="00C168BB"/>
    <w:rsid w:val="00C21025"/>
    <w:rsid w:val="00C228F3"/>
    <w:rsid w:val="00C2523F"/>
    <w:rsid w:val="00C27D03"/>
    <w:rsid w:val="00C30719"/>
    <w:rsid w:val="00C319E6"/>
    <w:rsid w:val="00C35873"/>
    <w:rsid w:val="00C35F24"/>
    <w:rsid w:val="00C3645A"/>
    <w:rsid w:val="00C41381"/>
    <w:rsid w:val="00C44C43"/>
    <w:rsid w:val="00C47B51"/>
    <w:rsid w:val="00C50E6A"/>
    <w:rsid w:val="00C517C5"/>
    <w:rsid w:val="00C528E3"/>
    <w:rsid w:val="00C553CE"/>
    <w:rsid w:val="00C56A78"/>
    <w:rsid w:val="00C72013"/>
    <w:rsid w:val="00C82C4A"/>
    <w:rsid w:val="00C856A6"/>
    <w:rsid w:val="00C85E7A"/>
    <w:rsid w:val="00C90F60"/>
    <w:rsid w:val="00C954F7"/>
    <w:rsid w:val="00C957D7"/>
    <w:rsid w:val="00CA00A9"/>
    <w:rsid w:val="00CA08B2"/>
    <w:rsid w:val="00CA3A0D"/>
    <w:rsid w:val="00CA4AEE"/>
    <w:rsid w:val="00CA4B23"/>
    <w:rsid w:val="00CA6116"/>
    <w:rsid w:val="00CA6EB2"/>
    <w:rsid w:val="00CB272D"/>
    <w:rsid w:val="00CB5874"/>
    <w:rsid w:val="00CB5AD7"/>
    <w:rsid w:val="00CB713D"/>
    <w:rsid w:val="00CC0161"/>
    <w:rsid w:val="00CC158A"/>
    <w:rsid w:val="00CC3303"/>
    <w:rsid w:val="00CC3C0D"/>
    <w:rsid w:val="00CC7D7E"/>
    <w:rsid w:val="00CD687C"/>
    <w:rsid w:val="00CE2541"/>
    <w:rsid w:val="00CE45CE"/>
    <w:rsid w:val="00CE4624"/>
    <w:rsid w:val="00CE53CC"/>
    <w:rsid w:val="00CE5A13"/>
    <w:rsid w:val="00CF0A68"/>
    <w:rsid w:val="00CF3179"/>
    <w:rsid w:val="00CF3814"/>
    <w:rsid w:val="00CF3B6E"/>
    <w:rsid w:val="00CF3DD3"/>
    <w:rsid w:val="00CF597B"/>
    <w:rsid w:val="00CF5C51"/>
    <w:rsid w:val="00D012B6"/>
    <w:rsid w:val="00D02065"/>
    <w:rsid w:val="00D02F5C"/>
    <w:rsid w:val="00D065FF"/>
    <w:rsid w:val="00D12CA6"/>
    <w:rsid w:val="00D13504"/>
    <w:rsid w:val="00D14019"/>
    <w:rsid w:val="00D171C7"/>
    <w:rsid w:val="00D17C36"/>
    <w:rsid w:val="00D22799"/>
    <w:rsid w:val="00D23FC5"/>
    <w:rsid w:val="00D24538"/>
    <w:rsid w:val="00D266C6"/>
    <w:rsid w:val="00D26C5E"/>
    <w:rsid w:val="00D27503"/>
    <w:rsid w:val="00D27D62"/>
    <w:rsid w:val="00D328FE"/>
    <w:rsid w:val="00D3468A"/>
    <w:rsid w:val="00D35624"/>
    <w:rsid w:val="00D35BED"/>
    <w:rsid w:val="00D35E40"/>
    <w:rsid w:val="00D363DB"/>
    <w:rsid w:val="00D41862"/>
    <w:rsid w:val="00D419CC"/>
    <w:rsid w:val="00D47BFA"/>
    <w:rsid w:val="00D509BC"/>
    <w:rsid w:val="00D56A55"/>
    <w:rsid w:val="00D63A4B"/>
    <w:rsid w:val="00D64A4B"/>
    <w:rsid w:val="00D66391"/>
    <w:rsid w:val="00D66AC4"/>
    <w:rsid w:val="00D67236"/>
    <w:rsid w:val="00D71B98"/>
    <w:rsid w:val="00D7287E"/>
    <w:rsid w:val="00D74563"/>
    <w:rsid w:val="00D7562D"/>
    <w:rsid w:val="00D7569D"/>
    <w:rsid w:val="00D76E97"/>
    <w:rsid w:val="00D77672"/>
    <w:rsid w:val="00D827A3"/>
    <w:rsid w:val="00D841CE"/>
    <w:rsid w:val="00D8691E"/>
    <w:rsid w:val="00D945A1"/>
    <w:rsid w:val="00D9471F"/>
    <w:rsid w:val="00D947AE"/>
    <w:rsid w:val="00D95418"/>
    <w:rsid w:val="00D95D45"/>
    <w:rsid w:val="00D96AE4"/>
    <w:rsid w:val="00DA1729"/>
    <w:rsid w:val="00DA32DA"/>
    <w:rsid w:val="00DA4655"/>
    <w:rsid w:val="00DA63D3"/>
    <w:rsid w:val="00DA79B9"/>
    <w:rsid w:val="00DA7DDC"/>
    <w:rsid w:val="00DB18F5"/>
    <w:rsid w:val="00DB249C"/>
    <w:rsid w:val="00DB4F8A"/>
    <w:rsid w:val="00DB665A"/>
    <w:rsid w:val="00DC04E6"/>
    <w:rsid w:val="00DC3167"/>
    <w:rsid w:val="00DC3CC3"/>
    <w:rsid w:val="00DC54E8"/>
    <w:rsid w:val="00DC78B6"/>
    <w:rsid w:val="00DC793B"/>
    <w:rsid w:val="00DD19CC"/>
    <w:rsid w:val="00DE67DC"/>
    <w:rsid w:val="00DE7ECD"/>
    <w:rsid w:val="00DF17A3"/>
    <w:rsid w:val="00DF29A8"/>
    <w:rsid w:val="00DF5718"/>
    <w:rsid w:val="00E00ABE"/>
    <w:rsid w:val="00E00DA7"/>
    <w:rsid w:val="00E01BA5"/>
    <w:rsid w:val="00E02CCC"/>
    <w:rsid w:val="00E03ABC"/>
    <w:rsid w:val="00E06E6F"/>
    <w:rsid w:val="00E07AAC"/>
    <w:rsid w:val="00E114AE"/>
    <w:rsid w:val="00E11D26"/>
    <w:rsid w:val="00E134BB"/>
    <w:rsid w:val="00E149AD"/>
    <w:rsid w:val="00E14BDA"/>
    <w:rsid w:val="00E14EE4"/>
    <w:rsid w:val="00E15398"/>
    <w:rsid w:val="00E15963"/>
    <w:rsid w:val="00E2183C"/>
    <w:rsid w:val="00E22C66"/>
    <w:rsid w:val="00E237D7"/>
    <w:rsid w:val="00E23AB2"/>
    <w:rsid w:val="00E23C8B"/>
    <w:rsid w:val="00E24D48"/>
    <w:rsid w:val="00E27D9F"/>
    <w:rsid w:val="00E31CD8"/>
    <w:rsid w:val="00E33488"/>
    <w:rsid w:val="00E33AEB"/>
    <w:rsid w:val="00E37534"/>
    <w:rsid w:val="00E37E97"/>
    <w:rsid w:val="00E40C5C"/>
    <w:rsid w:val="00E42004"/>
    <w:rsid w:val="00E4331B"/>
    <w:rsid w:val="00E5363D"/>
    <w:rsid w:val="00E56640"/>
    <w:rsid w:val="00E60830"/>
    <w:rsid w:val="00E631A0"/>
    <w:rsid w:val="00E6464F"/>
    <w:rsid w:val="00E7238D"/>
    <w:rsid w:val="00E72962"/>
    <w:rsid w:val="00E73FD0"/>
    <w:rsid w:val="00E763D1"/>
    <w:rsid w:val="00E8252A"/>
    <w:rsid w:val="00E84B91"/>
    <w:rsid w:val="00E85172"/>
    <w:rsid w:val="00E867E3"/>
    <w:rsid w:val="00E878DE"/>
    <w:rsid w:val="00E95B46"/>
    <w:rsid w:val="00EA4AB0"/>
    <w:rsid w:val="00EA5741"/>
    <w:rsid w:val="00EA587B"/>
    <w:rsid w:val="00EA652B"/>
    <w:rsid w:val="00EB0108"/>
    <w:rsid w:val="00EB2B22"/>
    <w:rsid w:val="00EB5B7B"/>
    <w:rsid w:val="00EB60DA"/>
    <w:rsid w:val="00EC024D"/>
    <w:rsid w:val="00EC1059"/>
    <w:rsid w:val="00EC162E"/>
    <w:rsid w:val="00EC2821"/>
    <w:rsid w:val="00EC64BE"/>
    <w:rsid w:val="00EC6F34"/>
    <w:rsid w:val="00EC719B"/>
    <w:rsid w:val="00ED1B3E"/>
    <w:rsid w:val="00ED41A9"/>
    <w:rsid w:val="00ED65F9"/>
    <w:rsid w:val="00ED6E65"/>
    <w:rsid w:val="00EE0060"/>
    <w:rsid w:val="00EE2509"/>
    <w:rsid w:val="00EE5185"/>
    <w:rsid w:val="00EE67A7"/>
    <w:rsid w:val="00EF1B5F"/>
    <w:rsid w:val="00EF31E7"/>
    <w:rsid w:val="00EF5829"/>
    <w:rsid w:val="00F00032"/>
    <w:rsid w:val="00F006B2"/>
    <w:rsid w:val="00F01EA7"/>
    <w:rsid w:val="00F029D3"/>
    <w:rsid w:val="00F0430E"/>
    <w:rsid w:val="00F06DF2"/>
    <w:rsid w:val="00F07CA7"/>
    <w:rsid w:val="00F13E8A"/>
    <w:rsid w:val="00F1413E"/>
    <w:rsid w:val="00F141B4"/>
    <w:rsid w:val="00F141C6"/>
    <w:rsid w:val="00F17C94"/>
    <w:rsid w:val="00F2067E"/>
    <w:rsid w:val="00F25410"/>
    <w:rsid w:val="00F26173"/>
    <w:rsid w:val="00F26747"/>
    <w:rsid w:val="00F300E9"/>
    <w:rsid w:val="00F30734"/>
    <w:rsid w:val="00F33D84"/>
    <w:rsid w:val="00F3412A"/>
    <w:rsid w:val="00F347F1"/>
    <w:rsid w:val="00F3756F"/>
    <w:rsid w:val="00F37E9C"/>
    <w:rsid w:val="00F43FA1"/>
    <w:rsid w:val="00F44BD1"/>
    <w:rsid w:val="00F46103"/>
    <w:rsid w:val="00F5029C"/>
    <w:rsid w:val="00F526D1"/>
    <w:rsid w:val="00F5632F"/>
    <w:rsid w:val="00F65666"/>
    <w:rsid w:val="00F706B1"/>
    <w:rsid w:val="00F70746"/>
    <w:rsid w:val="00F7121C"/>
    <w:rsid w:val="00F74936"/>
    <w:rsid w:val="00F76723"/>
    <w:rsid w:val="00F80EEE"/>
    <w:rsid w:val="00F80F56"/>
    <w:rsid w:val="00F82136"/>
    <w:rsid w:val="00F83DED"/>
    <w:rsid w:val="00F83E03"/>
    <w:rsid w:val="00F84F02"/>
    <w:rsid w:val="00F8625A"/>
    <w:rsid w:val="00F876EF"/>
    <w:rsid w:val="00F91CCB"/>
    <w:rsid w:val="00FA190E"/>
    <w:rsid w:val="00FA20C1"/>
    <w:rsid w:val="00FA36DF"/>
    <w:rsid w:val="00FB1DCF"/>
    <w:rsid w:val="00FB221A"/>
    <w:rsid w:val="00FB244A"/>
    <w:rsid w:val="00FB6112"/>
    <w:rsid w:val="00FC2BB2"/>
    <w:rsid w:val="00FC458F"/>
    <w:rsid w:val="00FC5608"/>
    <w:rsid w:val="00FC5FAB"/>
    <w:rsid w:val="00FD0074"/>
    <w:rsid w:val="00FD13D2"/>
    <w:rsid w:val="00FD1CB8"/>
    <w:rsid w:val="00FE0CC2"/>
    <w:rsid w:val="00FE4592"/>
    <w:rsid w:val="00FF4601"/>
    <w:rsid w:val="00FF564E"/>
    <w:rsid w:val="00FF6CA4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92D7BC"/>
  <w15:docId w15:val="{3B882B15-057B-4F1C-9EE1-3D349FAD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3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B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2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1441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80800"/>
  </w:style>
  <w:style w:type="character" w:styleId="Fulgthyperkobling">
    <w:name w:val="FollowedHyperlink"/>
    <w:basedOn w:val="Standardskriftforavsnitt"/>
    <w:uiPriority w:val="99"/>
    <w:semiHidden/>
    <w:unhideWhenUsed/>
    <w:rsid w:val="00862B9A"/>
    <w:rPr>
      <w:color w:val="800080" w:themeColor="followedHyperlink"/>
      <w:u w:val="single"/>
    </w:rPr>
  </w:style>
  <w:style w:type="paragraph" w:styleId="Listeavsnitt">
    <w:name w:val="List Paragraph"/>
    <w:aliases w:val="NK punktliste"/>
    <w:basedOn w:val="Normal"/>
    <w:uiPriority w:val="34"/>
    <w:qFormat/>
    <w:rsid w:val="00F300E9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514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68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897"/>
    <w:rPr>
      <w:rFonts w:ascii="Tahoma" w:eastAsia="Times New Roman" w:hAnsi="Tahoma" w:cs="Tahoma"/>
      <w:sz w:val="16"/>
      <w:szCs w:val="16"/>
      <w:lang w:eastAsia="nb-NO"/>
    </w:rPr>
  </w:style>
  <w:style w:type="paragraph" w:customStyle="1" w:styleId="Default">
    <w:name w:val="Default"/>
    <w:rsid w:val="00015E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39"/>
    <w:rsid w:val="007B63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F7121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7121C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FD13D2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2A013C"/>
    <w:rPr>
      <w:rFonts w:ascii="Calibri" w:eastAsiaTheme="minorHAnsi" w:hAnsi="Calibri"/>
      <w:sz w:val="22"/>
      <w:szCs w:val="22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A013C"/>
    <w:rPr>
      <w:rFonts w:ascii="Calibri" w:hAnsi="Calibri" w:cs="Times New Roma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3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Punktliste2">
    <w:name w:val="List Bullet 2"/>
    <w:basedOn w:val="Normal"/>
    <w:uiPriority w:val="99"/>
    <w:unhideWhenUsed/>
    <w:rsid w:val="00333B3D"/>
    <w:pPr>
      <w:numPr>
        <w:numId w:val="1"/>
      </w:numPr>
      <w:contextualSpacing/>
    </w:pPr>
  </w:style>
  <w:style w:type="paragraph" w:customStyle="1" w:styleId="muted">
    <w:name w:val="muted"/>
    <w:basedOn w:val="Normal"/>
    <w:rsid w:val="00B17EE2"/>
    <w:rPr>
      <w:color w:val="999999"/>
    </w:rPr>
  </w:style>
  <w:style w:type="paragraph" w:styleId="Topptekst">
    <w:name w:val="header"/>
    <w:basedOn w:val="Normal"/>
    <w:link w:val="TopptekstTegn"/>
    <w:unhideWhenUsed/>
    <w:rsid w:val="00DF57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DF57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5718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3E0695"/>
    <w:rPr>
      <w:rFonts w:ascii="Calibri" w:eastAsiaTheme="minorHAnsi" w:hAnsi="Calibri"/>
      <w:sz w:val="22"/>
      <w:szCs w:val="22"/>
      <w:lang w:eastAsia="en-US"/>
    </w:rPr>
  </w:style>
  <w:style w:type="character" w:customStyle="1" w:styleId="highlight2">
    <w:name w:val="highlight2"/>
    <w:basedOn w:val="Standardskriftforavsnitt"/>
    <w:rsid w:val="002C4720"/>
    <w:rPr>
      <w:b/>
      <w:bCs/>
      <w:shd w:val="clear" w:color="auto" w:fill="FCE782"/>
    </w:rPr>
  </w:style>
  <w:style w:type="character" w:styleId="Utheving">
    <w:name w:val="Emphasis"/>
    <w:basedOn w:val="Standardskriftforavsnitt"/>
    <w:uiPriority w:val="20"/>
    <w:qFormat/>
    <w:rsid w:val="005947A2"/>
    <w:rPr>
      <w:i/>
      <w:i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623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nb-NO"/>
    </w:rPr>
  </w:style>
  <w:style w:type="paragraph" w:customStyle="1" w:styleId="xmsonormal">
    <w:name w:val="x_msonormal"/>
    <w:basedOn w:val="Normal"/>
    <w:uiPriority w:val="99"/>
    <w:rsid w:val="00F5029C"/>
    <w:rPr>
      <w:rFonts w:eastAsiaTheme="minorHAnsi"/>
    </w:rPr>
  </w:style>
  <w:style w:type="character" w:customStyle="1" w:styleId="listlabel1">
    <w:name w:val="listlabel1"/>
    <w:basedOn w:val="Standardskriftforavsnitt"/>
    <w:rsid w:val="00583652"/>
  </w:style>
  <w:style w:type="character" w:customStyle="1" w:styleId="listlabel10">
    <w:name w:val="list_label1"/>
    <w:basedOn w:val="Standardskriftforavsnitt"/>
    <w:rsid w:val="008841BC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C0C0C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72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1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6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7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791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859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79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099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3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8194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0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943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453826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7112">
                  <w:marLeft w:val="-105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463">
          <w:marLeft w:val="-105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91356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86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5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14903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66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0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dashed" w:sz="6" w:space="4" w:color="CCCCCC"/>
                            <w:left w:val="none" w:sz="0" w:space="0" w:color="auto"/>
                            <w:bottom w:val="dashed" w:sz="6" w:space="4" w:color="CCCCCC"/>
                            <w:right w:val="none" w:sz="0" w:space="0" w:color="auto"/>
                          </w:divBdr>
                        </w:div>
                        <w:div w:id="364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27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rldefense.proofpoint.com/v2/url?u=https-3A__www.udir.no_info-2Dbarnehageeiere-2Dvidereutdanning&amp;d=DwMGaQ&amp;c=euGZstcaTDllvimEN8b7jXrwqOf-v5A_CdpgnVfiiMM&amp;r=_8XbrIkTrq6lzGcK9aXtrXB7IEvgUSw-CT7XCnTMDQk&amp;m=wuVEkyxt8YXmSOLeaO6I9JugeKQL7arZBv1jELbHjnA&amp;s=cGT8UTu94CzxxHJ6Awz1lCsymEYSQhrHFTkWErETDBg&amp;e=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ldefense.proofpoint.com/v2/url?u=https-3A__www.udir.no_info-2Dbarnehageeiere-2Dstyrerutdanning&amp;d=DwMGaQ&amp;c=euGZstcaTDllvimEN8b7jXrwqOf-v5A_CdpgnVfiiMM&amp;r=_8XbrIkTrq6lzGcK9aXtrXB7IEvgUSw-CT7XCnTMDQk&amp;m=wuVEkyxt8YXmSOLeaO6I9JugeKQL7arZBv1jELbHjnA&amp;s=dwy8_W-2Hr99tyHGeKiQExpPv8_O6onhDC1_DIWBXxQ&amp;e=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049B14867E32498A05062A72990F5F" ma:contentTypeVersion="0" ma:contentTypeDescription="Opprett et nytt dokument." ma:contentTypeScope="" ma:versionID="8e3f7b905d8a6711dc4a0f656d1ad6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1B9E-9B71-48F1-BCF5-A4677465E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AF53A-BB61-47D4-AC2E-F88685739A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453054-9AF5-47C6-A540-C0D8E5843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60DEA-49EA-44B6-A46B-43D3C40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the Mikalsen</dc:creator>
  <cp:lastModifiedBy>Thomas Astrup Jahnsen</cp:lastModifiedBy>
  <cp:revision>2</cp:revision>
  <dcterms:created xsi:type="dcterms:W3CDTF">2021-02-18T12:09:00Z</dcterms:created>
  <dcterms:modified xsi:type="dcterms:W3CDTF">2021-02-1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49B14867E32498A05062A72990F5F</vt:lpwstr>
  </property>
</Properties>
</file>